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87C6" w14:textId="502F70F0" w:rsidR="00F01B52" w:rsidRPr="00134B44" w:rsidRDefault="00F01B52" w:rsidP="00F3727E">
      <w:pPr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34B44">
        <w:rPr>
          <w:rFonts w:cs="ＭＳ 明朝" w:hint="eastAsia"/>
          <w:color w:val="000000" w:themeColor="text1"/>
          <w:sz w:val="24"/>
          <w:szCs w:val="24"/>
        </w:rPr>
        <w:t>様式</w:t>
      </w:r>
      <w:r w:rsidR="00C66999" w:rsidRPr="00134B44">
        <w:rPr>
          <w:rFonts w:cs="ＭＳ 明朝" w:hint="eastAsia"/>
          <w:color w:val="000000" w:themeColor="text1"/>
          <w:sz w:val="24"/>
          <w:szCs w:val="24"/>
        </w:rPr>
        <w:t>第</w:t>
      </w:r>
      <w:r w:rsidRPr="00134B44">
        <w:rPr>
          <w:rFonts w:cs="ＭＳ 明朝" w:hint="eastAsia"/>
          <w:color w:val="000000" w:themeColor="text1"/>
          <w:sz w:val="24"/>
          <w:szCs w:val="24"/>
        </w:rPr>
        <w:t>１</w:t>
      </w:r>
      <w:r w:rsidR="00C66999" w:rsidRPr="00134B44">
        <w:rPr>
          <w:rFonts w:cs="ＭＳ 明朝" w:hint="eastAsia"/>
          <w:color w:val="000000" w:themeColor="text1"/>
          <w:sz w:val="24"/>
          <w:szCs w:val="24"/>
        </w:rPr>
        <w:t>号</w:t>
      </w:r>
    </w:p>
    <w:p w14:paraId="23F1A41A" w14:textId="77777777" w:rsidR="00F01B52" w:rsidRPr="00134B44" w:rsidRDefault="00F01B52" w:rsidP="00F01B52">
      <w:pPr>
        <w:jc w:val="righ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　</w:t>
      </w:r>
      <w:r w:rsidR="00C418BD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令和　　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年　　月　　日</w:t>
      </w:r>
    </w:p>
    <w:p w14:paraId="083145E0" w14:textId="77777777" w:rsidR="00C66999" w:rsidRPr="00134B44" w:rsidRDefault="00C66999" w:rsidP="00C6699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5526057" w14:textId="77777777" w:rsidR="00F01B52" w:rsidRPr="00134B44" w:rsidRDefault="00EE5872" w:rsidP="00F01B5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戸沢村長　</w:t>
      </w:r>
      <w:r w:rsidR="00D42B2B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  <w:r w:rsidR="004620E8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加藤　文明</w:t>
      </w:r>
      <w:r w:rsidR="00F01B52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　殿</w:t>
      </w:r>
    </w:p>
    <w:p w14:paraId="2446CBC3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</w:p>
    <w:p w14:paraId="4B03CFBB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</w:p>
    <w:p w14:paraId="6C45153E" w14:textId="44ED0085" w:rsidR="00F01B52" w:rsidRPr="00134B44" w:rsidRDefault="00F01B52" w:rsidP="00684FFD">
      <w:pPr>
        <w:wordWrap w:val="0"/>
        <w:ind w:right="880" w:firstLineChars="1650" w:firstLine="3960"/>
        <w:rPr>
          <w:rFonts w:asciiTheme="minorEastAsia" w:hAnsiTheme="minorEastAsia" w:cs="ＭＳ 明朝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申請者　住所　</w:t>
      </w:r>
      <w:r w:rsidR="00EE5A97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〒</w:t>
      </w:r>
    </w:p>
    <w:p w14:paraId="314CE356" w14:textId="77777777" w:rsidR="00F01B52" w:rsidRPr="00134B44" w:rsidRDefault="00684FFD" w:rsidP="00684FFD">
      <w:pPr>
        <w:ind w:right="880" w:firstLineChars="1650" w:firstLine="3960"/>
        <w:rPr>
          <w:rFonts w:asciiTheme="minorEastAsia" w:hAnsiTheme="minorEastAsia" w:cs="ＭＳ 明朝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>旅行</w:t>
      </w:r>
      <w:r w:rsidR="00F01B52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会社名　　　　　　　　　　</w:t>
      </w:r>
    </w:p>
    <w:p w14:paraId="6DBA1ECD" w14:textId="77777777" w:rsidR="00F01B52" w:rsidRPr="00134B44" w:rsidRDefault="00F01B52" w:rsidP="00F01B52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代表者　　　　　　　　　　　　　　印　</w:t>
      </w:r>
    </w:p>
    <w:p w14:paraId="183C8008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4087990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42C6E2B" w14:textId="77777777" w:rsidR="00F01B52" w:rsidRPr="00134B44" w:rsidRDefault="00EE5872" w:rsidP="00EE5872">
      <w:pPr>
        <w:jc w:val="center"/>
        <w:rPr>
          <w:color w:val="000000" w:themeColor="text1"/>
          <w:sz w:val="24"/>
          <w:szCs w:val="24"/>
        </w:rPr>
      </w:pPr>
      <w:r w:rsidRPr="00134B44">
        <w:rPr>
          <w:rFonts w:hint="eastAsia"/>
          <w:color w:val="000000" w:themeColor="text1"/>
          <w:sz w:val="24"/>
          <w:szCs w:val="24"/>
        </w:rPr>
        <w:t>戸沢村ツアー造成</w:t>
      </w:r>
      <w:r w:rsidR="00CE2C73" w:rsidRPr="00134B44">
        <w:rPr>
          <w:rFonts w:hint="eastAsia"/>
          <w:color w:val="000000" w:themeColor="text1"/>
          <w:sz w:val="24"/>
          <w:szCs w:val="24"/>
        </w:rPr>
        <w:t>助成金</w:t>
      </w:r>
      <w:r w:rsidR="00684FFD" w:rsidRPr="00134B44">
        <w:rPr>
          <w:rFonts w:hint="eastAsia"/>
          <w:color w:val="000000" w:themeColor="text1"/>
          <w:sz w:val="24"/>
          <w:szCs w:val="24"/>
        </w:rPr>
        <w:t>交付申請書</w:t>
      </w:r>
    </w:p>
    <w:p w14:paraId="278B2DD5" w14:textId="77777777" w:rsidR="00F01B52" w:rsidRPr="00134B44" w:rsidRDefault="00F01B52" w:rsidP="00F01B52">
      <w:pPr>
        <w:spacing w:line="360" w:lineRule="exact"/>
        <w:jc w:val="center"/>
        <w:rPr>
          <w:rFonts w:asciiTheme="minorEastAsia" w:hAnsiTheme="minorEastAsia" w:cs="ＭＳ 明朝"/>
          <w:color w:val="000000" w:themeColor="text1"/>
          <w:w w:val="90"/>
          <w:sz w:val="24"/>
          <w:szCs w:val="24"/>
        </w:rPr>
      </w:pPr>
    </w:p>
    <w:p w14:paraId="2169FF6D" w14:textId="77777777" w:rsidR="00F01B52" w:rsidRPr="00134B44" w:rsidRDefault="00F01B52" w:rsidP="00684FFD">
      <w:pPr>
        <w:spacing w:line="300" w:lineRule="exac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 このことについて、次のとおり</w:t>
      </w:r>
      <w:r w:rsidR="001E6C2F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助成してくださるよう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申請します。</w:t>
      </w:r>
    </w:p>
    <w:p w14:paraId="7A78B12A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3319DC9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１　</w:t>
      </w:r>
      <w:r w:rsidR="00684FFD"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バスによる送迎又は</w:t>
      </w:r>
      <w:r w:rsidR="008B125B"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ツアー</w:t>
      </w: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内容（予定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134B44" w:rsidRPr="00134B44" w14:paraId="6A9014EF" w14:textId="77777777" w:rsidTr="00543BE4">
        <w:trPr>
          <w:trHeight w:val="1243"/>
        </w:trPr>
        <w:tc>
          <w:tcPr>
            <w:tcW w:w="2126" w:type="dxa"/>
            <w:vAlign w:val="center"/>
          </w:tcPr>
          <w:p w14:paraId="217ECF82" w14:textId="77777777" w:rsidR="00F01B52" w:rsidRPr="00134B44" w:rsidRDefault="008B125B" w:rsidP="008B125B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ツアー</w:t>
            </w:r>
            <w:r w:rsidR="00B73AB2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名、</w:t>
            </w:r>
            <w:r w:rsidR="00F01B52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催行予定日程</w:t>
            </w:r>
          </w:p>
        </w:tc>
        <w:tc>
          <w:tcPr>
            <w:tcW w:w="6946" w:type="dxa"/>
            <w:vAlign w:val="center"/>
          </w:tcPr>
          <w:p w14:paraId="18EB7D81" w14:textId="77777777" w:rsidR="00F01B52" w:rsidRPr="00134B44" w:rsidRDefault="000E1146" w:rsidP="00666B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816995071"/>
              </w:rPr>
              <w:t>ツアー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  <w:fitText w:val="1200" w:id="-1816995071"/>
              </w:rPr>
              <w:t>名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1D3A8F17" w14:textId="77777777" w:rsidR="00F01B52" w:rsidRPr="00134B44" w:rsidRDefault="003E7582" w:rsidP="00666B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催行予定日：</w:t>
            </w:r>
          </w:p>
        </w:tc>
      </w:tr>
      <w:tr w:rsidR="00134B44" w:rsidRPr="00134B44" w14:paraId="4672D537" w14:textId="77777777" w:rsidTr="00543BE4">
        <w:trPr>
          <w:trHeight w:val="706"/>
        </w:trPr>
        <w:tc>
          <w:tcPr>
            <w:tcW w:w="2126" w:type="dxa"/>
            <w:vMerge w:val="restart"/>
            <w:vAlign w:val="center"/>
          </w:tcPr>
          <w:p w14:paraId="347FFBC7" w14:textId="77777777" w:rsidR="00EE5872" w:rsidRPr="00134B44" w:rsidRDefault="00EE5872" w:rsidP="00634E6F">
            <w:pPr>
              <w:ind w:rightChars="-51" w:right="-107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上記ツアーで利用する施設名</w:t>
            </w:r>
          </w:p>
        </w:tc>
        <w:tc>
          <w:tcPr>
            <w:tcW w:w="6946" w:type="dxa"/>
            <w:vAlign w:val="center"/>
          </w:tcPr>
          <w:p w14:paraId="15AED354" w14:textId="77777777" w:rsidR="00EE5872" w:rsidRPr="00134B44" w:rsidRDefault="00495328" w:rsidP="00495328">
            <w:pPr>
              <w:ind w:firstLineChars="1800" w:firstLine="432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　体験 ・ 食事　）</w:t>
            </w:r>
          </w:p>
          <w:p w14:paraId="2CEACACD" w14:textId="1F64C492" w:rsidR="009306DE" w:rsidRPr="00134B44" w:rsidRDefault="009306DE" w:rsidP="009306DE">
            <w:pPr>
              <w:ind w:firstLineChars="3300" w:firstLine="528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あてはまるものに○</w:t>
            </w:r>
          </w:p>
        </w:tc>
      </w:tr>
      <w:tr w:rsidR="00134B44" w:rsidRPr="00134B44" w14:paraId="4A847D04" w14:textId="77777777" w:rsidTr="00543BE4">
        <w:trPr>
          <w:trHeight w:val="716"/>
        </w:trPr>
        <w:tc>
          <w:tcPr>
            <w:tcW w:w="2126" w:type="dxa"/>
            <w:vMerge/>
            <w:vAlign w:val="center"/>
          </w:tcPr>
          <w:p w14:paraId="3E6A8868" w14:textId="77777777" w:rsidR="00EE5872" w:rsidRPr="00134B44" w:rsidRDefault="00EE5872" w:rsidP="00634E6F">
            <w:pPr>
              <w:ind w:rightChars="-51" w:right="-107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EF66EEC" w14:textId="77777777" w:rsidR="00EE5872" w:rsidRPr="00134B44" w:rsidRDefault="00495328" w:rsidP="00495328">
            <w:pPr>
              <w:ind w:firstLineChars="1800" w:firstLine="432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　体験 ・ 食事　）</w:t>
            </w:r>
          </w:p>
          <w:p w14:paraId="17FFC710" w14:textId="404D7B45" w:rsidR="009306DE" w:rsidRPr="00134B44" w:rsidRDefault="009306DE" w:rsidP="009306DE">
            <w:pPr>
              <w:ind w:firstLineChars="3300" w:firstLine="528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あてはまるものに○</w:t>
            </w:r>
          </w:p>
        </w:tc>
      </w:tr>
      <w:tr w:rsidR="00134B44" w:rsidRPr="00134B44" w14:paraId="1A7A63F6" w14:textId="77777777" w:rsidTr="00543BE4">
        <w:trPr>
          <w:trHeight w:val="543"/>
        </w:trPr>
        <w:tc>
          <w:tcPr>
            <w:tcW w:w="2126" w:type="dxa"/>
            <w:vAlign w:val="center"/>
          </w:tcPr>
          <w:p w14:paraId="57BCD1E0" w14:textId="77777777" w:rsidR="00F37EB4" w:rsidRPr="00134B44" w:rsidRDefault="00F37EB4" w:rsidP="00684FF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バスの利用台数</w:t>
            </w:r>
          </w:p>
        </w:tc>
        <w:tc>
          <w:tcPr>
            <w:tcW w:w="6946" w:type="dxa"/>
            <w:vAlign w:val="center"/>
          </w:tcPr>
          <w:p w14:paraId="01CC6CE6" w14:textId="77777777" w:rsidR="00F37EB4" w:rsidRPr="00134B44" w:rsidRDefault="00F37EB4" w:rsidP="00666B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１出発日あたり　　</w:t>
            </w:r>
            <w:r w:rsidR="00543BE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台</w:t>
            </w:r>
          </w:p>
        </w:tc>
      </w:tr>
      <w:tr w:rsidR="00134B44" w:rsidRPr="00134B44" w14:paraId="42E11EBD" w14:textId="77777777" w:rsidTr="00543BE4">
        <w:trPr>
          <w:trHeight w:val="551"/>
        </w:trPr>
        <w:tc>
          <w:tcPr>
            <w:tcW w:w="2126" w:type="dxa"/>
            <w:vAlign w:val="center"/>
          </w:tcPr>
          <w:p w14:paraId="645994E2" w14:textId="77777777" w:rsidR="00187E3E" w:rsidRPr="00134B44" w:rsidRDefault="00F37EB4" w:rsidP="00684FF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催行</w:t>
            </w:r>
            <w:r w:rsidR="00187E3E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予定人数</w:t>
            </w:r>
          </w:p>
        </w:tc>
        <w:tc>
          <w:tcPr>
            <w:tcW w:w="6946" w:type="dxa"/>
            <w:vAlign w:val="center"/>
          </w:tcPr>
          <w:p w14:paraId="5BB17BA4" w14:textId="77777777" w:rsidR="00187E3E" w:rsidRPr="00134B44" w:rsidRDefault="00187E3E" w:rsidP="00F37EB4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F37EB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１出発日あたり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543BE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人</w:t>
            </w:r>
          </w:p>
        </w:tc>
      </w:tr>
      <w:tr w:rsidR="00134B44" w:rsidRPr="00134B44" w14:paraId="593517F9" w14:textId="77777777" w:rsidTr="00543BE4">
        <w:trPr>
          <w:trHeight w:val="573"/>
        </w:trPr>
        <w:tc>
          <w:tcPr>
            <w:tcW w:w="2126" w:type="dxa"/>
            <w:vAlign w:val="center"/>
          </w:tcPr>
          <w:p w14:paraId="51652288" w14:textId="77777777" w:rsidR="001E6C2F" w:rsidRPr="00134B44" w:rsidRDefault="00F01B52" w:rsidP="00187E3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助成希望額</w:t>
            </w:r>
          </w:p>
        </w:tc>
        <w:tc>
          <w:tcPr>
            <w:tcW w:w="6946" w:type="dxa"/>
            <w:vAlign w:val="center"/>
          </w:tcPr>
          <w:p w14:paraId="2FEAAE7F" w14:textId="77777777" w:rsidR="00F01B52" w:rsidRPr="00134B44" w:rsidRDefault="00F01B52" w:rsidP="00666B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543BE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円</w:t>
            </w:r>
          </w:p>
        </w:tc>
      </w:tr>
    </w:tbl>
    <w:p w14:paraId="64E5A37D" w14:textId="77777777" w:rsidR="00F01B52" w:rsidRPr="00134B44" w:rsidRDefault="00F01B52" w:rsidP="00D42B2B">
      <w:pPr>
        <w:ind w:left="720" w:hangingChars="300" w:hanging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</w:p>
    <w:p w14:paraId="58BDF229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83"/>
        <w:gridCol w:w="934"/>
        <w:gridCol w:w="3600"/>
      </w:tblGrid>
      <w:tr w:rsidR="00134B44" w:rsidRPr="00134B44" w14:paraId="325F7FA9" w14:textId="77777777" w:rsidTr="00D42B2B">
        <w:trPr>
          <w:trHeight w:val="795"/>
        </w:trPr>
        <w:tc>
          <w:tcPr>
            <w:tcW w:w="1559" w:type="dxa"/>
            <w:vAlign w:val="center"/>
          </w:tcPr>
          <w:p w14:paraId="0A00037D" w14:textId="77777777" w:rsidR="00F01B52" w:rsidRPr="00134B44" w:rsidRDefault="00684FFD" w:rsidP="00684FFD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旅行会社名</w:t>
            </w:r>
            <w:r w:rsidR="00D42B2B"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部　署</w:t>
            </w:r>
          </w:p>
        </w:tc>
        <w:tc>
          <w:tcPr>
            <w:tcW w:w="7517" w:type="dxa"/>
            <w:gridSpan w:val="3"/>
            <w:vAlign w:val="center"/>
          </w:tcPr>
          <w:p w14:paraId="3D9277CD" w14:textId="77777777" w:rsidR="00F01B52" w:rsidRPr="00134B44" w:rsidRDefault="00F01B52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  <w:p w14:paraId="370ABF73" w14:textId="77777777" w:rsidR="00D42B2B" w:rsidRPr="00134B44" w:rsidRDefault="00D42B2B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F01B52" w:rsidRPr="00134B44" w14:paraId="4B48F84D" w14:textId="77777777" w:rsidTr="00D42B2B">
        <w:trPr>
          <w:trHeight w:val="563"/>
        </w:trPr>
        <w:tc>
          <w:tcPr>
            <w:tcW w:w="1559" w:type="dxa"/>
            <w:vAlign w:val="center"/>
          </w:tcPr>
          <w:p w14:paraId="14B14AEB" w14:textId="77777777" w:rsidR="00F01B52" w:rsidRPr="00134B44" w:rsidRDefault="00F01B52" w:rsidP="00666BBB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983" w:type="dxa"/>
            <w:vAlign w:val="center"/>
          </w:tcPr>
          <w:p w14:paraId="7093C8A6" w14:textId="77777777" w:rsidR="00F01B52" w:rsidRPr="00134B44" w:rsidRDefault="00F01B52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708579BE" w14:textId="77777777" w:rsidR="00F01B52" w:rsidRPr="00134B44" w:rsidRDefault="00F01B52" w:rsidP="00666BBB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600" w:type="dxa"/>
            <w:vAlign w:val="center"/>
          </w:tcPr>
          <w:p w14:paraId="4B9C6E86" w14:textId="77777777" w:rsidR="00F01B52" w:rsidRPr="00134B44" w:rsidRDefault="00F01B52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6A71D9" w14:textId="77777777" w:rsidR="00543BE4" w:rsidRPr="00134B44" w:rsidRDefault="00543BE4" w:rsidP="00F01B52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39E5D70" w14:textId="77777777" w:rsidR="00543BE4" w:rsidRPr="00134B44" w:rsidRDefault="00543BE4" w:rsidP="00D42B2B">
      <w:pPr>
        <w:widowControl/>
        <w:ind w:firstLineChars="100" w:firstLine="24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添付書類</w:t>
      </w:r>
    </w:p>
    <w:p w14:paraId="3D734FBB" w14:textId="77777777" w:rsidR="00543BE4" w:rsidRPr="00134B44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□　ツアー行程表</w:t>
      </w:r>
    </w:p>
    <w:p w14:paraId="0BC67BB3" w14:textId="77777777" w:rsidR="00543BE4" w:rsidRPr="00134B44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□　ツアーチラシ・パンフレット等</w:t>
      </w:r>
    </w:p>
    <w:p w14:paraId="58842F6F" w14:textId="77777777" w:rsidR="00543BE4" w:rsidRPr="00134B44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□　その他村長が必要と認める書類</w:t>
      </w:r>
    </w:p>
    <w:p w14:paraId="621C9202" w14:textId="77777777" w:rsidR="00C66999" w:rsidRPr="00134B44" w:rsidRDefault="00F01B52" w:rsidP="00F01B52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/>
          <w:color w:val="000000" w:themeColor="text1"/>
          <w:sz w:val="24"/>
          <w:szCs w:val="24"/>
        </w:rPr>
        <w:br w:type="page"/>
      </w:r>
    </w:p>
    <w:p w14:paraId="7D1A4B03" w14:textId="77777777" w:rsidR="00C66999" w:rsidRPr="00134B44" w:rsidRDefault="00C66999" w:rsidP="00C66999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様式第２号</w:t>
      </w:r>
    </w:p>
    <w:p w14:paraId="74BCAEB1" w14:textId="77777777" w:rsidR="00C66999" w:rsidRPr="00134B44" w:rsidRDefault="00C66999" w:rsidP="00C66999">
      <w:pPr>
        <w:pStyle w:val="ab"/>
        <w:spacing w:before="51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</w:p>
    <w:p w14:paraId="0586BF34" w14:textId="77777777" w:rsidR="00C66999" w:rsidRPr="00134B44" w:rsidRDefault="00C66999" w:rsidP="00C66999">
      <w:pPr>
        <w:pStyle w:val="ab"/>
        <w:spacing w:before="8"/>
        <w:jc w:val="right"/>
        <w:rPr>
          <w:rFonts w:asciiTheme="minorEastAsia" w:eastAsiaTheme="minorEastAsia" w:hAnsiTheme="minorEastAsia"/>
          <w:color w:val="000000" w:themeColor="text1"/>
          <w:sz w:val="27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指令まち第　</w:t>
      </w:r>
      <w:r w:rsidR="00543BE4"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>号</w:t>
      </w:r>
    </w:p>
    <w:p w14:paraId="1D61EDF5" w14:textId="77777777" w:rsidR="00C66999" w:rsidRPr="00134B44" w:rsidRDefault="00C66999" w:rsidP="00C66999">
      <w:pPr>
        <w:pStyle w:val="ab"/>
        <w:tabs>
          <w:tab w:val="left" w:pos="777"/>
          <w:tab w:val="left" w:pos="1555"/>
        </w:tabs>
        <w:spacing w:before="66"/>
        <w:ind w:right="-1"/>
        <w:jc w:val="right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令和　　</w:t>
      </w:r>
      <w:r w:rsidRPr="00134B44">
        <w:rPr>
          <w:rFonts w:asciiTheme="minorEastAsia" w:eastAsiaTheme="minorEastAsia" w:hAnsiTheme="minorEastAsia"/>
          <w:color w:val="000000" w:themeColor="text1"/>
        </w:rPr>
        <w:t>年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34B44">
        <w:rPr>
          <w:rFonts w:asciiTheme="minorEastAsia" w:eastAsiaTheme="minorEastAsia" w:hAnsiTheme="minorEastAsia"/>
          <w:color w:val="000000" w:themeColor="text1"/>
        </w:rPr>
        <w:t>月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34B44">
        <w:rPr>
          <w:rFonts w:asciiTheme="minorEastAsia" w:eastAsiaTheme="minorEastAsia" w:hAnsiTheme="minorEastAsia"/>
          <w:color w:val="000000" w:themeColor="text1"/>
        </w:rPr>
        <w:t>日</w:t>
      </w:r>
    </w:p>
    <w:p w14:paraId="50F28F18" w14:textId="77777777" w:rsidR="00C66999" w:rsidRPr="00134B44" w:rsidRDefault="00C66999" w:rsidP="00C66999">
      <w:pPr>
        <w:pStyle w:val="ab"/>
        <w:spacing w:before="67"/>
        <w:ind w:right="2997"/>
        <w:rPr>
          <w:rFonts w:asciiTheme="minorEastAsia" w:eastAsiaTheme="minorEastAsia" w:hAnsiTheme="minorEastAsia"/>
          <w:color w:val="000000" w:themeColor="text1"/>
          <w:sz w:val="27"/>
        </w:rPr>
      </w:pPr>
    </w:p>
    <w:p w14:paraId="04686350" w14:textId="77777777" w:rsidR="00C66999" w:rsidRPr="00134B44" w:rsidRDefault="00D269E6" w:rsidP="00D269E6">
      <w:pPr>
        <w:pStyle w:val="ab"/>
        <w:spacing w:before="67"/>
        <w:ind w:right="2997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殿</w:t>
      </w:r>
    </w:p>
    <w:p w14:paraId="33B6B480" w14:textId="77777777" w:rsidR="00C66999" w:rsidRPr="00134B44" w:rsidRDefault="00C66999" w:rsidP="00C66999">
      <w:pPr>
        <w:pStyle w:val="ab"/>
        <w:rPr>
          <w:rFonts w:asciiTheme="minorEastAsia" w:eastAsiaTheme="minorEastAsia" w:hAnsiTheme="minorEastAsia"/>
          <w:color w:val="000000" w:themeColor="text1"/>
          <w:szCs w:val="36"/>
        </w:rPr>
      </w:pPr>
    </w:p>
    <w:p w14:paraId="0337746F" w14:textId="77777777" w:rsidR="00C66999" w:rsidRPr="00134B44" w:rsidRDefault="00C66999" w:rsidP="00C66999">
      <w:pPr>
        <w:pStyle w:val="ab"/>
        <w:rPr>
          <w:rFonts w:asciiTheme="minorEastAsia" w:eastAsiaTheme="minorEastAsia" w:hAnsiTheme="minorEastAsia"/>
          <w:color w:val="000000" w:themeColor="text1"/>
          <w:szCs w:val="44"/>
        </w:rPr>
      </w:pPr>
    </w:p>
    <w:p w14:paraId="017A8950" w14:textId="77777777" w:rsidR="00C66999" w:rsidRPr="00134B44" w:rsidRDefault="00C66999" w:rsidP="00C66999">
      <w:pPr>
        <w:pStyle w:val="ab"/>
        <w:spacing w:before="67"/>
        <w:ind w:firstLineChars="2700" w:firstLine="6480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戸沢村長　</w:t>
      </w:r>
      <w:r w:rsidR="00D42B2B"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620E8" w:rsidRPr="00134B44">
        <w:rPr>
          <w:rFonts w:asciiTheme="minorEastAsia" w:eastAsiaTheme="minorEastAsia" w:hAnsiTheme="minorEastAsia" w:hint="eastAsia"/>
          <w:color w:val="000000" w:themeColor="text1"/>
        </w:rPr>
        <w:t>加藤　文明</w:t>
      </w:r>
    </w:p>
    <w:p w14:paraId="54F28460" w14:textId="77777777" w:rsidR="00C66999" w:rsidRPr="00134B44" w:rsidRDefault="00C66999" w:rsidP="00C66999">
      <w:pPr>
        <w:pStyle w:val="ab"/>
        <w:rPr>
          <w:rFonts w:asciiTheme="minorEastAsia" w:eastAsiaTheme="minorEastAsia" w:hAnsiTheme="minorEastAsia"/>
          <w:color w:val="000000" w:themeColor="text1"/>
        </w:rPr>
      </w:pPr>
    </w:p>
    <w:p w14:paraId="76CD3E31" w14:textId="77777777" w:rsidR="00C66999" w:rsidRPr="00134B44" w:rsidRDefault="00C66999" w:rsidP="00C66999">
      <w:pPr>
        <w:pStyle w:val="ab"/>
        <w:rPr>
          <w:rFonts w:asciiTheme="minorEastAsia" w:eastAsiaTheme="minorEastAsia" w:hAnsiTheme="minorEastAsia"/>
          <w:color w:val="000000" w:themeColor="text1"/>
        </w:rPr>
      </w:pPr>
    </w:p>
    <w:p w14:paraId="3AD7DD68" w14:textId="77777777" w:rsidR="00C66999" w:rsidRPr="00134B44" w:rsidRDefault="00C66999" w:rsidP="00C66999">
      <w:pPr>
        <w:rPr>
          <w:color w:val="000000" w:themeColor="text1"/>
          <w:sz w:val="24"/>
          <w:szCs w:val="28"/>
        </w:rPr>
      </w:pPr>
    </w:p>
    <w:p w14:paraId="06559F26" w14:textId="77777777" w:rsidR="00C66999" w:rsidRPr="00134B44" w:rsidRDefault="00C66999" w:rsidP="00C66999">
      <w:pPr>
        <w:pStyle w:val="ab"/>
        <w:spacing w:before="170"/>
        <w:jc w:val="center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>戸沢村</w:t>
      </w:r>
      <w:r w:rsidRPr="00134B44">
        <w:rPr>
          <w:rFonts w:hint="eastAsia"/>
          <w:color w:val="000000" w:themeColor="text1"/>
        </w:rPr>
        <w:t>ツアー造成助成金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>交付</w:t>
      </w:r>
      <w:r w:rsidRPr="00134B44">
        <w:rPr>
          <w:rFonts w:asciiTheme="minorEastAsia" w:eastAsiaTheme="minorEastAsia" w:hAnsiTheme="minorEastAsia"/>
          <w:color w:val="000000" w:themeColor="text1"/>
        </w:rPr>
        <w:t>決定通知書</w:t>
      </w:r>
    </w:p>
    <w:p w14:paraId="1DC72968" w14:textId="77777777" w:rsidR="00C66999" w:rsidRPr="00134B44" w:rsidRDefault="00C66999" w:rsidP="00C66999">
      <w:pPr>
        <w:rPr>
          <w:color w:val="000000" w:themeColor="text1"/>
          <w:sz w:val="24"/>
          <w:szCs w:val="28"/>
        </w:rPr>
      </w:pPr>
    </w:p>
    <w:p w14:paraId="7C8C41E3" w14:textId="77777777" w:rsidR="00C66999" w:rsidRPr="00134B44" w:rsidRDefault="00C66999" w:rsidP="00C66999">
      <w:pPr>
        <w:rPr>
          <w:color w:val="000000" w:themeColor="text1"/>
          <w:sz w:val="24"/>
          <w:szCs w:val="28"/>
        </w:rPr>
      </w:pPr>
    </w:p>
    <w:p w14:paraId="2BC889C4" w14:textId="77777777" w:rsidR="00C66999" w:rsidRPr="00134B44" w:rsidRDefault="00C66999" w:rsidP="004B5BB9">
      <w:pPr>
        <w:pStyle w:val="ab"/>
        <w:tabs>
          <w:tab w:val="left" w:pos="1668"/>
        </w:tabs>
        <w:spacing w:line="283" w:lineRule="auto"/>
        <w:ind w:left="112" w:right="112"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令和　　</w:t>
      </w:r>
      <w:r w:rsidRPr="00134B44">
        <w:rPr>
          <w:rFonts w:asciiTheme="minorEastAsia" w:eastAsiaTheme="minorEastAsia" w:hAnsiTheme="minorEastAsia"/>
          <w:color w:val="000000" w:themeColor="text1"/>
        </w:rPr>
        <w:t>年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34B44">
        <w:rPr>
          <w:rFonts w:asciiTheme="minorEastAsia" w:eastAsiaTheme="minorEastAsia" w:hAnsiTheme="minorEastAsia"/>
          <w:color w:val="000000" w:themeColor="text1"/>
        </w:rPr>
        <w:t>月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34B44">
        <w:rPr>
          <w:rFonts w:asciiTheme="minorEastAsia" w:eastAsiaTheme="minorEastAsia" w:hAnsiTheme="minorEastAsia"/>
          <w:color w:val="000000" w:themeColor="text1"/>
          <w:spacing w:val="19"/>
        </w:rPr>
        <w:t>日付けで申請のあっ</w:t>
      </w:r>
      <w:r w:rsidRPr="00134B44">
        <w:rPr>
          <w:rFonts w:asciiTheme="minorEastAsia" w:eastAsiaTheme="minorEastAsia" w:hAnsiTheme="minorEastAsia"/>
          <w:color w:val="000000" w:themeColor="text1"/>
          <w:spacing w:val="20"/>
        </w:rPr>
        <w:t>た</w:t>
      </w:r>
      <w:r w:rsidRPr="00134B44">
        <w:rPr>
          <w:rFonts w:asciiTheme="minorEastAsia" w:eastAsiaTheme="minorEastAsia" w:hAnsiTheme="minorEastAsia" w:hint="eastAsia"/>
          <w:color w:val="000000" w:themeColor="text1"/>
          <w:spacing w:val="19"/>
        </w:rPr>
        <w:t>戸沢村</w:t>
      </w:r>
      <w:r w:rsidRPr="00134B44">
        <w:rPr>
          <w:rFonts w:hint="eastAsia"/>
          <w:color w:val="000000" w:themeColor="text1"/>
        </w:rPr>
        <w:t>ツアー造成助成金</w:t>
      </w:r>
      <w:r w:rsidRPr="00134B44">
        <w:rPr>
          <w:rFonts w:asciiTheme="minorEastAsia" w:eastAsiaTheme="minorEastAsia" w:hAnsiTheme="minorEastAsia"/>
          <w:color w:val="000000" w:themeColor="text1"/>
          <w:spacing w:val="19"/>
        </w:rPr>
        <w:t>について</w:t>
      </w:r>
      <w:r w:rsidR="004B5BB9" w:rsidRPr="00134B44">
        <w:rPr>
          <w:rFonts w:asciiTheme="minorEastAsia" w:eastAsiaTheme="minorEastAsia" w:hAnsiTheme="minorEastAsia" w:hint="eastAsia"/>
          <w:color w:val="000000" w:themeColor="text1"/>
          <w:spacing w:val="-111"/>
        </w:rPr>
        <w:t>、</w:t>
      </w:r>
      <w:r w:rsidRPr="00134B44">
        <w:rPr>
          <w:rFonts w:asciiTheme="minorEastAsia" w:eastAsiaTheme="minorEastAsia" w:hAnsiTheme="minorEastAsia"/>
          <w:color w:val="000000" w:themeColor="text1"/>
          <w:spacing w:val="19"/>
        </w:rPr>
        <w:t>下記のとおり支給することを決定したので通知します。</w:t>
      </w:r>
    </w:p>
    <w:p w14:paraId="4759F80C" w14:textId="77777777" w:rsidR="00C66999" w:rsidRPr="00134B44" w:rsidRDefault="00C66999" w:rsidP="00C66999">
      <w:pPr>
        <w:rPr>
          <w:color w:val="000000" w:themeColor="text1"/>
          <w:sz w:val="24"/>
          <w:szCs w:val="28"/>
        </w:rPr>
      </w:pPr>
    </w:p>
    <w:p w14:paraId="618DC803" w14:textId="77777777" w:rsidR="00C66999" w:rsidRPr="00134B44" w:rsidRDefault="00C66999" w:rsidP="00C66999">
      <w:pPr>
        <w:rPr>
          <w:color w:val="000000" w:themeColor="text1"/>
          <w:sz w:val="24"/>
          <w:szCs w:val="28"/>
        </w:rPr>
      </w:pPr>
    </w:p>
    <w:p w14:paraId="173F0B43" w14:textId="77777777" w:rsidR="00C66999" w:rsidRPr="00134B44" w:rsidRDefault="00C66999" w:rsidP="00C66999">
      <w:pPr>
        <w:pStyle w:val="ab"/>
        <w:spacing w:before="1"/>
        <w:ind w:left="106"/>
        <w:jc w:val="center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/>
          <w:color w:val="000000" w:themeColor="text1"/>
        </w:rPr>
        <w:t>記</w:t>
      </w:r>
    </w:p>
    <w:p w14:paraId="689FB997" w14:textId="77777777" w:rsidR="00C66999" w:rsidRPr="00134B44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  <w:color w:val="000000" w:themeColor="text1"/>
        </w:rPr>
      </w:pPr>
    </w:p>
    <w:p w14:paraId="529FD528" w14:textId="77777777" w:rsidR="00C66999" w:rsidRPr="00134B44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  <w:color w:val="000000" w:themeColor="text1"/>
        </w:rPr>
      </w:pPr>
    </w:p>
    <w:p w14:paraId="58C150AC" w14:textId="77777777" w:rsidR="00C66999" w:rsidRPr="00134B44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  <w:color w:val="000000" w:themeColor="text1"/>
        </w:rPr>
      </w:pPr>
    </w:p>
    <w:p w14:paraId="0B40BAF7" w14:textId="77777777" w:rsidR="00C66999" w:rsidRPr="00134B44" w:rsidRDefault="00C66999" w:rsidP="00C66999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交付決定額</w:t>
      </w:r>
      <w:r w:rsidRPr="00134B4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4D515F76" w14:textId="77777777" w:rsidR="00C66999" w:rsidRPr="00134B44" w:rsidRDefault="00C66999" w:rsidP="00F01B52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5C80184" w14:textId="46ABB116" w:rsidR="00C66999" w:rsidRPr="00134B44" w:rsidRDefault="00C66999" w:rsidP="00F01B52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/>
          <w:color w:val="000000" w:themeColor="text1"/>
          <w:sz w:val="24"/>
          <w:szCs w:val="24"/>
        </w:rPr>
        <w:br w:type="page"/>
      </w:r>
    </w:p>
    <w:p w14:paraId="691779A6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lastRenderedPageBreak/>
        <w:t>様式第３号</w:t>
      </w:r>
    </w:p>
    <w:p w14:paraId="44A2B510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10905E6" w14:textId="77777777" w:rsidR="00CE4C63" w:rsidRPr="00134B44" w:rsidRDefault="00CE4C63" w:rsidP="00CE4C63">
      <w:pPr>
        <w:widowControl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令和　　年　　月　　日</w:t>
      </w:r>
    </w:p>
    <w:p w14:paraId="42340F4A" w14:textId="77777777" w:rsidR="00CE4C63" w:rsidRPr="00134B44" w:rsidRDefault="00CE4C63" w:rsidP="00CE4C63">
      <w:pPr>
        <w:ind w:firstLineChars="100" w:firstLine="240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623B4F57" w14:textId="77777777" w:rsidR="00CE4C63" w:rsidRPr="00134B44" w:rsidRDefault="00CE4C63" w:rsidP="00CE4C6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戸沢村長　　加藤　文明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　殿</w:t>
      </w:r>
    </w:p>
    <w:p w14:paraId="185FA50F" w14:textId="77777777" w:rsidR="00CE4C63" w:rsidRPr="00134B44" w:rsidRDefault="00CE4C63" w:rsidP="00CE4C63">
      <w:pPr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</w:p>
    <w:p w14:paraId="284BEBDE" w14:textId="5AA84F44" w:rsidR="00CE4C63" w:rsidRPr="00134B44" w:rsidRDefault="00CE4C63" w:rsidP="00CE4C63">
      <w:pPr>
        <w:wordWrap w:val="0"/>
        <w:ind w:right="880" w:firstLineChars="1650" w:firstLine="3960"/>
        <w:rPr>
          <w:rFonts w:asciiTheme="minorEastAsia" w:hAnsiTheme="minorEastAsia" w:cs="ＭＳ 明朝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>報告者　住所</w:t>
      </w:r>
      <w:r w:rsidR="00EE5A97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〒</w:t>
      </w:r>
    </w:p>
    <w:p w14:paraId="03A47F11" w14:textId="77777777" w:rsidR="00CE4C63" w:rsidRPr="00134B44" w:rsidRDefault="00CE4C63" w:rsidP="00CE4C63">
      <w:pPr>
        <w:ind w:right="880" w:firstLineChars="1650" w:firstLine="3960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旅行会社名　　　　　　　　　</w:t>
      </w:r>
    </w:p>
    <w:p w14:paraId="58AB535D" w14:textId="77777777" w:rsidR="00CE4C63" w:rsidRPr="00134B44" w:rsidRDefault="00CE4C63" w:rsidP="00CE4C63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代表者　　　　　　　　　　　　　　印　</w:t>
      </w:r>
    </w:p>
    <w:p w14:paraId="3FAA0CB9" w14:textId="77777777" w:rsidR="00CE4C63" w:rsidRPr="00134B44" w:rsidRDefault="00CE4C63" w:rsidP="00CE4C63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9B6EB4C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796DB77F" w14:textId="77777777" w:rsidR="00CE4C63" w:rsidRPr="00134B44" w:rsidRDefault="00CE4C63" w:rsidP="00CE4C63">
      <w:pPr>
        <w:widowControl/>
        <w:jc w:val="center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hint="eastAsia"/>
          <w:color w:val="000000" w:themeColor="text1"/>
          <w:sz w:val="24"/>
          <w:szCs w:val="24"/>
        </w:rPr>
        <w:t>戸沢村ツアー造成中止届出書</w:t>
      </w:r>
    </w:p>
    <w:p w14:paraId="01256AC4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137D9CC6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54F41AEA" w14:textId="77777777" w:rsidR="00CE4C63" w:rsidRPr="00134B44" w:rsidRDefault="00CE4C63" w:rsidP="00CE4C63">
      <w:pPr>
        <w:widowControl/>
        <w:jc w:val="left"/>
        <w:rPr>
          <w:rFonts w:asciiTheme="minorEastAsia" w:hAnsiTheme="minorEastAsia"/>
          <w:color w:val="000000" w:themeColor="text1"/>
          <w:spacing w:val="19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  <w:r w:rsidRPr="00134B44">
        <w:rPr>
          <w:rFonts w:ascii="ＭＳ 明朝" w:hAnsi="ＭＳ 明朝" w:hint="eastAsia"/>
          <w:color w:val="000000" w:themeColor="text1"/>
          <w:sz w:val="24"/>
        </w:rPr>
        <w:t>令和　年　月　日付け指令まち第　　号をもって交付決定のありました、</w:t>
      </w:r>
      <w:r w:rsidRPr="00134B44">
        <w:rPr>
          <w:rFonts w:asciiTheme="minorEastAsia" w:hAnsiTheme="minorEastAsia" w:hint="eastAsia"/>
          <w:color w:val="000000" w:themeColor="text1"/>
          <w:spacing w:val="19"/>
          <w:sz w:val="24"/>
          <w:szCs w:val="24"/>
        </w:rPr>
        <w:t>戸沢村</w:t>
      </w:r>
      <w:r w:rsidRPr="00134B44">
        <w:rPr>
          <w:rFonts w:hint="eastAsia"/>
          <w:color w:val="000000" w:themeColor="text1"/>
          <w:sz w:val="24"/>
          <w:szCs w:val="24"/>
        </w:rPr>
        <w:t>ツアー造成助成金</w:t>
      </w:r>
      <w:r w:rsidRPr="00134B44">
        <w:rPr>
          <w:rFonts w:asciiTheme="minorEastAsia" w:hAnsiTheme="minorEastAsia" w:hint="eastAsia"/>
          <w:color w:val="000000" w:themeColor="text1"/>
          <w:spacing w:val="19"/>
          <w:sz w:val="24"/>
          <w:szCs w:val="24"/>
        </w:rPr>
        <w:t>について、下記のとおりツアーを中止したため報告します。</w:t>
      </w:r>
    </w:p>
    <w:p w14:paraId="33B9772F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6D1E2515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8817CC2" w14:textId="77777777" w:rsidR="00CE4C63" w:rsidRPr="00134B44" w:rsidRDefault="00CE4C63" w:rsidP="00CE4C63">
      <w:pPr>
        <w:pStyle w:val="ae"/>
        <w:rPr>
          <w:color w:val="000000" w:themeColor="text1"/>
        </w:rPr>
      </w:pPr>
      <w:r w:rsidRPr="00134B44">
        <w:rPr>
          <w:rFonts w:hint="eastAsia"/>
          <w:color w:val="000000" w:themeColor="text1"/>
        </w:rPr>
        <w:t>記</w:t>
      </w:r>
    </w:p>
    <w:p w14:paraId="5A9BE821" w14:textId="77777777" w:rsidR="00CE4C63" w:rsidRPr="00134B44" w:rsidRDefault="00CE4C63" w:rsidP="00CE4C63">
      <w:pPr>
        <w:rPr>
          <w:color w:val="000000" w:themeColor="text1"/>
        </w:rPr>
      </w:pPr>
    </w:p>
    <w:p w14:paraId="2A252909" w14:textId="77777777" w:rsidR="00CE4C63" w:rsidRPr="00134B44" w:rsidRDefault="00CE4C63" w:rsidP="00CE4C63">
      <w:pPr>
        <w:pStyle w:val="af0"/>
        <w:jc w:val="both"/>
        <w:rPr>
          <w:color w:val="000000" w:themeColor="text1"/>
        </w:rPr>
      </w:pPr>
    </w:p>
    <w:p w14:paraId="6EA3F916" w14:textId="77777777" w:rsidR="00CE4C63" w:rsidRPr="00134B44" w:rsidRDefault="00CE4C63" w:rsidP="00CE4C63">
      <w:pPr>
        <w:pStyle w:val="af0"/>
        <w:jc w:val="both"/>
        <w:rPr>
          <w:color w:val="000000" w:themeColor="text1"/>
        </w:rPr>
      </w:pPr>
    </w:p>
    <w:p w14:paraId="2397B163" w14:textId="77777777" w:rsidR="00CE4C63" w:rsidRPr="00134B44" w:rsidRDefault="00CE4C63" w:rsidP="00CE4C63">
      <w:pPr>
        <w:pStyle w:val="af0"/>
        <w:ind w:firstLineChars="200" w:firstLine="480"/>
        <w:jc w:val="both"/>
        <w:rPr>
          <w:color w:val="000000" w:themeColor="text1"/>
        </w:rPr>
      </w:pPr>
      <w:r w:rsidRPr="00134B44">
        <w:rPr>
          <w:rFonts w:hint="eastAsia"/>
          <w:color w:val="000000" w:themeColor="text1"/>
        </w:rPr>
        <w:t>１、ツアー催行予定日：　令和　　　年　　　月　　　日</w:t>
      </w:r>
    </w:p>
    <w:p w14:paraId="0D7CE821" w14:textId="77777777" w:rsidR="00CE4C63" w:rsidRPr="00134B44" w:rsidRDefault="00CE4C63" w:rsidP="00CE4C63">
      <w:pPr>
        <w:pStyle w:val="af0"/>
        <w:jc w:val="both"/>
        <w:rPr>
          <w:color w:val="000000" w:themeColor="text1"/>
        </w:rPr>
      </w:pPr>
    </w:p>
    <w:p w14:paraId="0BE1E035" w14:textId="77777777" w:rsidR="00CE4C63" w:rsidRPr="00134B44" w:rsidRDefault="00CE4C63" w:rsidP="00CE4C63">
      <w:pPr>
        <w:pStyle w:val="af0"/>
        <w:jc w:val="both"/>
        <w:rPr>
          <w:color w:val="000000" w:themeColor="text1"/>
        </w:rPr>
      </w:pPr>
    </w:p>
    <w:p w14:paraId="7362F6CA" w14:textId="77777777" w:rsidR="00CE4C63" w:rsidRPr="00134B44" w:rsidRDefault="00CE4C63" w:rsidP="00CE4C63">
      <w:pPr>
        <w:pStyle w:val="af0"/>
        <w:ind w:firstLineChars="200" w:firstLine="480"/>
        <w:jc w:val="both"/>
        <w:rPr>
          <w:color w:val="000000" w:themeColor="text1"/>
        </w:rPr>
      </w:pPr>
      <w:r w:rsidRPr="00134B44">
        <w:rPr>
          <w:rFonts w:hint="eastAsia"/>
          <w:color w:val="000000" w:themeColor="text1"/>
        </w:rPr>
        <w:t>２、</w:t>
      </w:r>
      <w:r w:rsidRPr="00134B44">
        <w:rPr>
          <w:rFonts w:hint="eastAsia"/>
          <w:color w:val="000000" w:themeColor="text1"/>
          <w:spacing w:val="160"/>
          <w:kern w:val="0"/>
          <w:fitText w:val="1920" w:id="-1165843456"/>
        </w:rPr>
        <w:t>中止理</w:t>
      </w:r>
      <w:r w:rsidRPr="00134B44">
        <w:rPr>
          <w:rFonts w:hint="eastAsia"/>
          <w:color w:val="000000" w:themeColor="text1"/>
          <w:kern w:val="0"/>
          <w:fitText w:val="1920" w:id="-1165843456"/>
        </w:rPr>
        <w:t>由</w:t>
      </w:r>
      <w:r w:rsidRPr="00134B44">
        <w:rPr>
          <w:rFonts w:hint="eastAsia"/>
          <w:color w:val="000000" w:themeColor="text1"/>
        </w:rPr>
        <w:t xml:space="preserve">：　</w:t>
      </w:r>
    </w:p>
    <w:p w14:paraId="36A2A3A9" w14:textId="77777777" w:rsidR="00CE4C63" w:rsidRPr="00134B44" w:rsidRDefault="00CE4C63" w:rsidP="00CE4C63">
      <w:pPr>
        <w:rPr>
          <w:color w:val="000000" w:themeColor="text1"/>
        </w:rPr>
      </w:pPr>
    </w:p>
    <w:p w14:paraId="186D630A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77D258A" w14:textId="77777777" w:rsidR="00CE4C63" w:rsidRPr="00134B44" w:rsidRDefault="00CE4C63" w:rsidP="00CE4C63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br w:type="page"/>
      </w:r>
    </w:p>
    <w:p w14:paraId="24EF0204" w14:textId="14266553" w:rsidR="00622CE1" w:rsidRPr="00134B44" w:rsidRDefault="00622CE1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lastRenderedPageBreak/>
        <w:t>様式第</w:t>
      </w:r>
      <w:r w:rsidR="00CE4C63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４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号</w:t>
      </w:r>
    </w:p>
    <w:p w14:paraId="002D1DDC" w14:textId="77777777" w:rsidR="00622CE1" w:rsidRPr="00134B44" w:rsidRDefault="00622CE1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5DDF428F" w14:textId="77777777" w:rsidR="00622CE1" w:rsidRPr="00134B44" w:rsidRDefault="00622CE1" w:rsidP="00622CE1">
      <w:pPr>
        <w:widowControl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令和　　年　　月　　日</w:t>
      </w:r>
    </w:p>
    <w:p w14:paraId="59094649" w14:textId="77777777" w:rsidR="007405B4" w:rsidRPr="00134B44" w:rsidRDefault="007405B4" w:rsidP="00622CE1">
      <w:pPr>
        <w:ind w:firstLineChars="100" w:firstLine="240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53DA3AAE" w14:textId="77777777" w:rsidR="00622CE1" w:rsidRPr="00134B44" w:rsidRDefault="00622CE1" w:rsidP="00622CE1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戸沢村長　　</w:t>
      </w:r>
      <w:r w:rsidR="004620E8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加藤　文明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　殿</w:t>
      </w:r>
    </w:p>
    <w:p w14:paraId="760A0F15" w14:textId="77777777" w:rsidR="00622CE1" w:rsidRPr="00134B44" w:rsidRDefault="00622CE1" w:rsidP="00622CE1">
      <w:pPr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</w:p>
    <w:p w14:paraId="7AF18BB7" w14:textId="1B38741B" w:rsidR="00622CE1" w:rsidRPr="00134B44" w:rsidRDefault="00622CE1" w:rsidP="00622CE1">
      <w:pPr>
        <w:wordWrap w:val="0"/>
        <w:ind w:right="880" w:firstLineChars="1650" w:firstLine="3960"/>
        <w:rPr>
          <w:rFonts w:asciiTheme="minorEastAsia" w:hAnsiTheme="minorEastAsia" w:cs="ＭＳ 明朝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>報告者　住所</w:t>
      </w:r>
      <w:r w:rsidR="00EE5A97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〒</w:t>
      </w:r>
    </w:p>
    <w:p w14:paraId="1F89EBAF" w14:textId="77777777" w:rsidR="00622CE1" w:rsidRPr="00134B44" w:rsidRDefault="00622CE1" w:rsidP="00622CE1">
      <w:pPr>
        <w:ind w:right="880" w:firstLineChars="1650" w:firstLine="3960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旅行会社名　　　　　　　　　</w:t>
      </w:r>
    </w:p>
    <w:p w14:paraId="09236A53" w14:textId="77777777" w:rsidR="00622CE1" w:rsidRPr="00134B44" w:rsidRDefault="00622CE1" w:rsidP="00622CE1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代表者　　　　　　　　　　　　　　印　</w:t>
      </w:r>
    </w:p>
    <w:p w14:paraId="1782F7E9" w14:textId="77777777" w:rsidR="00622CE1" w:rsidRPr="00134B44" w:rsidRDefault="00622CE1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166D71C6" w14:textId="420F3DF6" w:rsidR="00622CE1" w:rsidRPr="00134B44" w:rsidRDefault="00CB1C28" w:rsidP="00CB1C28">
      <w:pPr>
        <w:jc w:val="center"/>
        <w:rPr>
          <w:color w:val="000000" w:themeColor="text1"/>
          <w:sz w:val="24"/>
          <w:szCs w:val="24"/>
        </w:rPr>
      </w:pPr>
      <w:r w:rsidRPr="00134B44">
        <w:rPr>
          <w:rFonts w:hint="eastAsia"/>
          <w:color w:val="000000" w:themeColor="text1"/>
          <w:sz w:val="24"/>
          <w:szCs w:val="24"/>
        </w:rPr>
        <w:t>戸沢村ツアー造成助成金</w:t>
      </w:r>
      <w:r w:rsidR="00D9796B" w:rsidRPr="00134B44">
        <w:rPr>
          <w:rFonts w:hint="eastAsia"/>
          <w:color w:val="000000" w:themeColor="text1"/>
          <w:sz w:val="24"/>
          <w:szCs w:val="24"/>
        </w:rPr>
        <w:t>変更</w:t>
      </w:r>
      <w:r w:rsidRPr="00134B44">
        <w:rPr>
          <w:rFonts w:hint="eastAsia"/>
          <w:color w:val="000000" w:themeColor="text1"/>
          <w:sz w:val="24"/>
          <w:szCs w:val="24"/>
        </w:rPr>
        <w:t>交付申請書</w:t>
      </w:r>
    </w:p>
    <w:p w14:paraId="7E1A7F3D" w14:textId="77777777" w:rsidR="00622CE1" w:rsidRPr="00134B44" w:rsidRDefault="00622CE1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59904410" w14:textId="18545D07" w:rsidR="00622CE1" w:rsidRPr="00134B44" w:rsidRDefault="00622CE1" w:rsidP="00F01B52">
      <w:pPr>
        <w:widowControl/>
        <w:jc w:val="left"/>
        <w:rPr>
          <w:rFonts w:asciiTheme="minorEastAsia" w:hAnsiTheme="minorEastAsia"/>
          <w:color w:val="000000" w:themeColor="text1"/>
          <w:spacing w:val="19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  <w:r w:rsidR="007405B4" w:rsidRPr="00134B44">
        <w:rPr>
          <w:rFonts w:ascii="ＭＳ 明朝" w:hAnsi="ＭＳ 明朝" w:hint="eastAsia"/>
          <w:color w:val="000000" w:themeColor="text1"/>
          <w:sz w:val="24"/>
        </w:rPr>
        <w:t>令和　年　月　日付け指令まち第　　号をもって交付決定のありました、</w:t>
      </w:r>
      <w:r w:rsidRPr="00134B44">
        <w:rPr>
          <w:rFonts w:asciiTheme="minorEastAsia" w:hAnsiTheme="minorEastAsia" w:hint="eastAsia"/>
          <w:color w:val="000000" w:themeColor="text1"/>
          <w:spacing w:val="19"/>
          <w:sz w:val="24"/>
          <w:szCs w:val="24"/>
        </w:rPr>
        <w:t>戸沢村</w:t>
      </w:r>
      <w:r w:rsidRPr="00134B44">
        <w:rPr>
          <w:rFonts w:hint="eastAsia"/>
          <w:color w:val="000000" w:themeColor="text1"/>
          <w:sz w:val="24"/>
          <w:szCs w:val="24"/>
        </w:rPr>
        <w:t>ツアー造成助成金</w:t>
      </w:r>
      <w:r w:rsidRPr="00134B44">
        <w:rPr>
          <w:rFonts w:asciiTheme="minorEastAsia" w:hAnsiTheme="minorEastAsia"/>
          <w:color w:val="000000" w:themeColor="text1"/>
          <w:spacing w:val="19"/>
          <w:sz w:val="24"/>
          <w:szCs w:val="24"/>
        </w:rPr>
        <w:t>について</w:t>
      </w:r>
      <w:r w:rsidR="004B5BB9" w:rsidRPr="00134B44">
        <w:rPr>
          <w:rFonts w:asciiTheme="minorEastAsia" w:hAnsiTheme="minorEastAsia" w:hint="eastAsia"/>
          <w:color w:val="000000" w:themeColor="text1"/>
          <w:spacing w:val="19"/>
          <w:sz w:val="24"/>
          <w:szCs w:val="24"/>
        </w:rPr>
        <w:t>、</w:t>
      </w:r>
      <w:r w:rsidRPr="00134B44">
        <w:rPr>
          <w:rFonts w:asciiTheme="minorEastAsia" w:hAnsiTheme="minorEastAsia"/>
          <w:color w:val="000000" w:themeColor="text1"/>
          <w:spacing w:val="19"/>
          <w:sz w:val="24"/>
          <w:szCs w:val="24"/>
        </w:rPr>
        <w:t>下記のとおり</w:t>
      </w:r>
      <w:r w:rsidR="005F0AC6" w:rsidRPr="00134B44">
        <w:rPr>
          <w:rFonts w:asciiTheme="minorEastAsia" w:hAnsiTheme="minorEastAsia" w:hint="eastAsia"/>
          <w:color w:val="000000" w:themeColor="text1"/>
          <w:spacing w:val="19"/>
          <w:sz w:val="24"/>
          <w:szCs w:val="24"/>
        </w:rPr>
        <w:t>変更をしたいので申請</w:t>
      </w:r>
      <w:r w:rsidR="007405B4" w:rsidRPr="00134B44">
        <w:rPr>
          <w:rFonts w:asciiTheme="minorEastAsia" w:hAnsiTheme="minorEastAsia" w:hint="eastAsia"/>
          <w:color w:val="000000" w:themeColor="text1"/>
          <w:spacing w:val="19"/>
          <w:sz w:val="24"/>
          <w:szCs w:val="24"/>
        </w:rPr>
        <w:t>します</w:t>
      </w:r>
      <w:r w:rsidRPr="00134B44">
        <w:rPr>
          <w:rFonts w:asciiTheme="minorEastAsia" w:hAnsiTheme="minorEastAsia"/>
          <w:color w:val="000000" w:themeColor="text1"/>
          <w:spacing w:val="19"/>
          <w:sz w:val="24"/>
          <w:szCs w:val="24"/>
        </w:rPr>
        <w:t>。</w:t>
      </w:r>
    </w:p>
    <w:p w14:paraId="4817EA93" w14:textId="77777777" w:rsidR="00622CE1" w:rsidRPr="00134B44" w:rsidRDefault="00622CE1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588EE962" w14:textId="77777777" w:rsidR="007405B4" w:rsidRPr="00134B44" w:rsidRDefault="007405B4" w:rsidP="007405B4">
      <w:pPr>
        <w:pStyle w:val="ae"/>
        <w:rPr>
          <w:color w:val="000000" w:themeColor="text1"/>
        </w:rPr>
      </w:pPr>
      <w:r w:rsidRPr="00134B44">
        <w:rPr>
          <w:rFonts w:hint="eastAsia"/>
          <w:color w:val="000000" w:themeColor="text1"/>
        </w:rPr>
        <w:t>記</w:t>
      </w:r>
    </w:p>
    <w:p w14:paraId="750BCC83" w14:textId="77777777" w:rsidR="007405B4" w:rsidRPr="00134B44" w:rsidRDefault="007405B4" w:rsidP="007405B4">
      <w:pPr>
        <w:pStyle w:val="af0"/>
        <w:jc w:val="both"/>
        <w:rPr>
          <w:color w:val="000000" w:themeColor="text1"/>
        </w:rPr>
      </w:pPr>
    </w:p>
    <w:p w14:paraId="60B1A284" w14:textId="5513AE2E" w:rsidR="007405B4" w:rsidRPr="00134B44" w:rsidRDefault="007405B4" w:rsidP="007405B4">
      <w:pPr>
        <w:pStyle w:val="af0"/>
        <w:ind w:firstLineChars="200" w:firstLine="480"/>
        <w:jc w:val="both"/>
        <w:rPr>
          <w:color w:val="000000" w:themeColor="text1"/>
        </w:rPr>
      </w:pPr>
      <w:r w:rsidRPr="00134B44">
        <w:rPr>
          <w:rFonts w:hint="eastAsia"/>
          <w:color w:val="000000" w:themeColor="text1"/>
        </w:rPr>
        <w:t>１、</w:t>
      </w:r>
      <w:r w:rsidR="005F0AC6" w:rsidRPr="00134B44">
        <w:rPr>
          <w:rFonts w:hint="eastAsia"/>
          <w:color w:val="000000" w:themeColor="text1"/>
        </w:rPr>
        <w:t>変更の内容</w:t>
      </w:r>
    </w:p>
    <w:p w14:paraId="19B49592" w14:textId="77777777" w:rsidR="007405B4" w:rsidRPr="00134B44" w:rsidRDefault="007405B4" w:rsidP="007405B4">
      <w:pPr>
        <w:pStyle w:val="af0"/>
        <w:jc w:val="both"/>
        <w:rPr>
          <w:color w:val="000000" w:themeColor="text1"/>
        </w:rPr>
      </w:pPr>
    </w:p>
    <w:p w14:paraId="3FDABFEE" w14:textId="77777777" w:rsidR="007405B4" w:rsidRPr="00134B44" w:rsidRDefault="007405B4" w:rsidP="007405B4">
      <w:pPr>
        <w:pStyle w:val="af0"/>
        <w:jc w:val="both"/>
        <w:rPr>
          <w:color w:val="000000" w:themeColor="text1"/>
        </w:rPr>
      </w:pPr>
    </w:p>
    <w:p w14:paraId="4601E8A6" w14:textId="6F0E04A8" w:rsidR="007405B4" w:rsidRPr="00134B44" w:rsidRDefault="007405B4" w:rsidP="007405B4">
      <w:pPr>
        <w:pStyle w:val="af0"/>
        <w:ind w:firstLineChars="200" w:firstLine="480"/>
        <w:jc w:val="both"/>
        <w:rPr>
          <w:color w:val="000000" w:themeColor="text1"/>
        </w:rPr>
      </w:pPr>
      <w:r w:rsidRPr="00134B44">
        <w:rPr>
          <w:rFonts w:hint="eastAsia"/>
          <w:color w:val="000000" w:themeColor="text1"/>
        </w:rPr>
        <w:t>２、</w:t>
      </w:r>
      <w:r w:rsidR="005F0AC6" w:rsidRPr="00134B44">
        <w:rPr>
          <w:rFonts w:hint="eastAsia"/>
          <w:color w:val="000000" w:themeColor="text1"/>
          <w:kern w:val="0"/>
        </w:rPr>
        <w:t>変更の理由</w:t>
      </w:r>
      <w:r w:rsidRPr="00134B44">
        <w:rPr>
          <w:rFonts w:hint="eastAsia"/>
          <w:color w:val="000000" w:themeColor="text1"/>
        </w:rPr>
        <w:t xml:space="preserve">　</w:t>
      </w:r>
    </w:p>
    <w:p w14:paraId="52470451" w14:textId="77777777" w:rsidR="007405B4" w:rsidRPr="00134B44" w:rsidRDefault="007405B4" w:rsidP="007405B4">
      <w:pPr>
        <w:rPr>
          <w:color w:val="000000" w:themeColor="text1"/>
        </w:rPr>
      </w:pPr>
    </w:p>
    <w:p w14:paraId="097D735E" w14:textId="77777777" w:rsidR="007405B4" w:rsidRPr="00134B44" w:rsidRDefault="007405B4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B1BB3EE" w14:textId="15943B30" w:rsidR="002A12FA" w:rsidRPr="00134B44" w:rsidRDefault="002A12FA" w:rsidP="002A12FA">
      <w:pPr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、変更後のバスによる送迎又はツアーの内容（予定）</w:t>
      </w:r>
    </w:p>
    <w:tbl>
      <w:tblPr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134B44" w:rsidRPr="00134B44" w14:paraId="5F1566A5" w14:textId="77777777" w:rsidTr="00134B44">
        <w:trPr>
          <w:trHeight w:val="12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F33" w14:textId="77777777" w:rsidR="002A12FA" w:rsidRPr="00134B44" w:rsidRDefault="002A12FA" w:rsidP="001450F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ツアー名、催行予定日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3EC" w14:textId="77777777" w:rsidR="002A12FA" w:rsidRPr="00134B44" w:rsidRDefault="002A12FA" w:rsidP="001450F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28483328"/>
              </w:rPr>
              <w:t>ツアー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  <w:fitText w:val="1200" w:id="-1028483328"/>
              </w:rPr>
              <w:t>名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71BC47A5" w14:textId="77777777" w:rsidR="002A12FA" w:rsidRPr="00134B44" w:rsidRDefault="002A12FA" w:rsidP="001450F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催行予定日：</w:t>
            </w:r>
          </w:p>
        </w:tc>
      </w:tr>
      <w:tr w:rsidR="00134B44" w:rsidRPr="00134B44" w14:paraId="0EE17DBA" w14:textId="77777777" w:rsidTr="00134B44">
        <w:trPr>
          <w:trHeight w:val="70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FC2BF" w14:textId="77777777" w:rsidR="002A12FA" w:rsidRPr="00134B44" w:rsidRDefault="002A12FA" w:rsidP="001450FD">
            <w:pPr>
              <w:ind w:rightChars="-51" w:right="-107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上記ツアーで利用する施設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E6D" w14:textId="77777777" w:rsidR="002A12FA" w:rsidRPr="00134B44" w:rsidRDefault="002A12FA" w:rsidP="001450FD">
            <w:pPr>
              <w:ind w:firstLineChars="1800" w:firstLine="432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　体験 ・ 食事　）</w:t>
            </w:r>
          </w:p>
          <w:p w14:paraId="3CC93ACC" w14:textId="77777777" w:rsidR="002A12FA" w:rsidRPr="00134B44" w:rsidRDefault="002A12FA" w:rsidP="001450FD">
            <w:pPr>
              <w:ind w:firstLineChars="3300" w:firstLine="528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あてはまるものに○</w:t>
            </w:r>
          </w:p>
        </w:tc>
      </w:tr>
      <w:tr w:rsidR="00134B44" w:rsidRPr="00134B44" w14:paraId="6C1C20CB" w14:textId="77777777" w:rsidTr="00134B44">
        <w:trPr>
          <w:trHeight w:val="71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0555" w14:textId="77777777" w:rsidR="002A12FA" w:rsidRPr="00134B44" w:rsidRDefault="002A12FA" w:rsidP="001450FD">
            <w:pPr>
              <w:ind w:rightChars="-51" w:right="-107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9FE" w14:textId="77777777" w:rsidR="002A12FA" w:rsidRPr="00134B44" w:rsidRDefault="002A12FA" w:rsidP="001450FD">
            <w:pPr>
              <w:ind w:firstLineChars="1800" w:firstLine="432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　体験 ・ 食事　）</w:t>
            </w:r>
          </w:p>
          <w:p w14:paraId="745E98E3" w14:textId="77777777" w:rsidR="002A12FA" w:rsidRPr="00134B44" w:rsidRDefault="002A12FA" w:rsidP="001450FD">
            <w:pPr>
              <w:ind w:firstLineChars="3300" w:firstLine="528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あてはまるものに○</w:t>
            </w:r>
          </w:p>
        </w:tc>
      </w:tr>
      <w:tr w:rsidR="00134B44" w:rsidRPr="00134B44" w14:paraId="2A75C146" w14:textId="77777777" w:rsidTr="00134B44">
        <w:trPr>
          <w:trHeight w:val="5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DFB" w14:textId="77777777" w:rsidR="002A12FA" w:rsidRPr="00134B44" w:rsidRDefault="002A12FA" w:rsidP="001450F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バスの利用台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6EC1" w14:textId="77777777" w:rsidR="002A12FA" w:rsidRPr="00134B44" w:rsidRDefault="002A12FA" w:rsidP="001450F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１出発日あたり　　　　　　台</w:t>
            </w:r>
          </w:p>
        </w:tc>
      </w:tr>
      <w:tr w:rsidR="00134B44" w:rsidRPr="00134B44" w14:paraId="4623998C" w14:textId="77777777" w:rsidTr="00134B44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849" w14:textId="77777777" w:rsidR="002A12FA" w:rsidRPr="00134B44" w:rsidRDefault="002A12FA" w:rsidP="001450F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催行予定人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16F" w14:textId="77777777" w:rsidR="002A12FA" w:rsidRPr="00134B44" w:rsidRDefault="002A12FA" w:rsidP="001450F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１出発日あたり　　　　　　人</w:t>
            </w:r>
          </w:p>
        </w:tc>
      </w:tr>
      <w:tr w:rsidR="00134B44" w:rsidRPr="00134B44" w14:paraId="01CB704A" w14:textId="77777777" w:rsidTr="00134B44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F82" w14:textId="77777777" w:rsidR="002A12FA" w:rsidRPr="00134B44" w:rsidRDefault="002A12FA" w:rsidP="001450F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助成希望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B49" w14:textId="77777777" w:rsidR="002A12FA" w:rsidRPr="00134B44" w:rsidRDefault="002A12FA" w:rsidP="001450F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2CBF8BC1" w14:textId="7AC03770" w:rsidR="00622CE1" w:rsidRPr="00134B44" w:rsidRDefault="00622CE1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7E2BE0CE" w14:textId="19AF55DB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12D9C9B9" w14:textId="481C8277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0428BE20" w14:textId="7A9CF851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72EF449E" w14:textId="5ED0F201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lastRenderedPageBreak/>
        <w:t>様式第</w:t>
      </w:r>
      <w:r w:rsidR="00CE4C63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５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号</w:t>
      </w:r>
    </w:p>
    <w:p w14:paraId="05D3BE1D" w14:textId="452E4E17" w:rsidR="00594AF0" w:rsidRPr="00134B44" w:rsidRDefault="00594AF0" w:rsidP="00DC1090">
      <w:pPr>
        <w:widowControl/>
        <w:jc w:val="righ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指令まち第　　号</w:t>
      </w:r>
    </w:p>
    <w:p w14:paraId="20397284" w14:textId="523EA605" w:rsidR="00594AF0" w:rsidRPr="00134B44" w:rsidRDefault="00594AF0" w:rsidP="00DC1090">
      <w:pPr>
        <w:widowControl/>
        <w:jc w:val="righ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令和　　年　　月　　日</w:t>
      </w:r>
    </w:p>
    <w:p w14:paraId="0D08D7C8" w14:textId="2EE668E1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58524E1D" w14:textId="77777777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7C78417E" w14:textId="688B8839" w:rsidR="00594AF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　　　　　　　　　殿</w:t>
      </w:r>
    </w:p>
    <w:p w14:paraId="4BF5DCCE" w14:textId="77777777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13EFDE2" w14:textId="589E982C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5740BE5A" w14:textId="6C73C101" w:rsidR="00594AF0" w:rsidRPr="00134B44" w:rsidRDefault="00DC1090" w:rsidP="00DC1090">
      <w:pPr>
        <w:widowControl/>
        <w:jc w:val="righ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戸沢村長　加藤　文明</w:t>
      </w:r>
    </w:p>
    <w:p w14:paraId="6FC50095" w14:textId="3224AC78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3F94512" w14:textId="77777777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FC04511" w14:textId="10A2CA88" w:rsidR="00DC1090" w:rsidRPr="00134B44" w:rsidRDefault="00DC1090" w:rsidP="00DC1090">
      <w:pPr>
        <w:pStyle w:val="ab"/>
        <w:spacing w:before="170"/>
        <w:jc w:val="center"/>
        <w:rPr>
          <w:rFonts w:asciiTheme="minorEastAsia" w:eastAsiaTheme="minorEastAsia" w:hAnsiTheme="minorEastAsia"/>
          <w:color w:val="000000" w:themeColor="text1"/>
        </w:rPr>
      </w:pPr>
      <w:r w:rsidRPr="00134B44">
        <w:rPr>
          <w:rFonts w:asciiTheme="minorEastAsia" w:eastAsiaTheme="minorEastAsia" w:hAnsiTheme="minorEastAsia" w:hint="eastAsia"/>
          <w:color w:val="000000" w:themeColor="text1"/>
        </w:rPr>
        <w:t>戸沢村</w:t>
      </w:r>
      <w:r w:rsidRPr="00134B44">
        <w:rPr>
          <w:rFonts w:hint="eastAsia"/>
          <w:color w:val="000000" w:themeColor="text1"/>
        </w:rPr>
        <w:t>ツアー造成助成金</w:t>
      </w:r>
      <w:r w:rsidRPr="00134B44">
        <w:rPr>
          <w:rFonts w:ascii="ＭＳ 明朝" w:eastAsia="ＭＳ 明朝" w:hAnsi="ＭＳ 明朝" w:cs="ＭＳ 明朝" w:hint="eastAsia"/>
          <w:color w:val="000000" w:themeColor="text1"/>
        </w:rPr>
        <w:t>変更</w:t>
      </w:r>
      <w:r w:rsidRPr="00134B44">
        <w:rPr>
          <w:rFonts w:asciiTheme="minorEastAsia" w:eastAsiaTheme="minorEastAsia" w:hAnsiTheme="minorEastAsia" w:hint="eastAsia"/>
          <w:color w:val="000000" w:themeColor="text1"/>
        </w:rPr>
        <w:t>交付</w:t>
      </w:r>
      <w:r w:rsidRPr="00134B44">
        <w:rPr>
          <w:rFonts w:asciiTheme="minorEastAsia" w:eastAsiaTheme="minorEastAsia" w:hAnsiTheme="minorEastAsia"/>
          <w:color w:val="000000" w:themeColor="text1"/>
        </w:rPr>
        <w:t>決定通知書</w:t>
      </w:r>
    </w:p>
    <w:p w14:paraId="64795C36" w14:textId="1ED37D87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2836BD3" w14:textId="113CBEBF" w:rsidR="00594AF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令和　　年</w:t>
      </w:r>
      <w:r w:rsidR="0003533D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　月　　日付けで変更申請のありました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戸沢村ツアー造成助成金について、下記の通り変更をすることに決定したので通知します。</w:t>
      </w:r>
    </w:p>
    <w:p w14:paraId="18568DAC" w14:textId="4B85C026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65294247" w14:textId="7AE07AC7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10D30E18" w14:textId="13A164AA" w:rsidR="00594AF0" w:rsidRPr="00134B44" w:rsidRDefault="00DC1090" w:rsidP="00DC1090">
      <w:pPr>
        <w:widowControl/>
        <w:jc w:val="center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記</w:t>
      </w:r>
    </w:p>
    <w:p w14:paraId="57114A48" w14:textId="4D5B7D74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9E8A80D" w14:textId="49959BD0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0B8759BA" w14:textId="6289DBE8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BC162FD" w14:textId="77777777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6D75A77" w14:textId="4EB664F7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0C0F7CF2" w14:textId="55D8F96F" w:rsidR="00594AF0" w:rsidRPr="00134B44" w:rsidRDefault="0003533D" w:rsidP="00DC1090">
      <w:pPr>
        <w:widowControl/>
        <w:jc w:val="center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変更後</w:t>
      </w:r>
      <w:r w:rsidR="00DC1090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交付決定額</w:t>
      </w:r>
      <w:r w:rsidR="00DC1090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DC1090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円</w:t>
      </w:r>
    </w:p>
    <w:p w14:paraId="2DD62763" w14:textId="2A3E3A05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DA02AFD" w14:textId="449DF6D7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7B136228" w14:textId="31A98062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EAF0026" w14:textId="2AA595C3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D6F1928" w14:textId="4CDB9656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1F233012" w14:textId="77777777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12BF2933" w14:textId="4A9C4638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460BD8F" w14:textId="77F268B8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9A85D98" w14:textId="3B1B68B6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58CD573" w14:textId="26E5739F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B91623E" w14:textId="77777777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D9D506D" w14:textId="07232058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73D105C6" w14:textId="34D77903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94A3A23" w14:textId="3FA52695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08AC0056" w14:textId="77777777" w:rsidR="00DC1090" w:rsidRPr="00134B44" w:rsidRDefault="00DC109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202BBE0" w14:textId="77777777" w:rsidR="00594AF0" w:rsidRPr="00134B44" w:rsidRDefault="00594AF0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B614434" w14:textId="5DFC8566" w:rsidR="00F01B52" w:rsidRPr="00134B44" w:rsidRDefault="00F01B52" w:rsidP="00F01B52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lastRenderedPageBreak/>
        <w:t>様式</w:t>
      </w:r>
      <w:r w:rsidR="00C66999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第</w:t>
      </w:r>
      <w:r w:rsidR="00CE4C63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６</w:t>
      </w:r>
      <w:r w:rsidR="00C66999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号</w:t>
      </w:r>
    </w:p>
    <w:p w14:paraId="6D82579A" w14:textId="77777777" w:rsidR="00F01B52" w:rsidRPr="00134B44" w:rsidRDefault="00F01B52" w:rsidP="00F01B52">
      <w:pPr>
        <w:widowControl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  <w:r w:rsidR="00C418BD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令和　　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年　　月　　日</w:t>
      </w:r>
    </w:p>
    <w:p w14:paraId="3C67B18C" w14:textId="77777777" w:rsidR="007405B4" w:rsidRPr="00134B44" w:rsidRDefault="007405B4" w:rsidP="00F01B52">
      <w:pPr>
        <w:ind w:firstLineChars="100" w:firstLine="240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71131269" w14:textId="77777777" w:rsidR="00F01B52" w:rsidRPr="00134B44" w:rsidRDefault="00EE5872" w:rsidP="00F01B5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戸沢村長　</w:t>
      </w:r>
      <w:r w:rsidR="00D42B2B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  <w:r w:rsidR="004620E8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加藤　文明</w:t>
      </w:r>
      <w:r w:rsidR="00F01B52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　殿</w:t>
      </w:r>
    </w:p>
    <w:p w14:paraId="03B63C16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</w:p>
    <w:p w14:paraId="012BC7E0" w14:textId="138CA6EB" w:rsidR="00F01B52" w:rsidRPr="00134B44" w:rsidRDefault="00F01B52" w:rsidP="00684FFD">
      <w:pPr>
        <w:wordWrap w:val="0"/>
        <w:ind w:right="880" w:firstLineChars="1650" w:firstLine="3960"/>
        <w:rPr>
          <w:rFonts w:asciiTheme="minorEastAsia" w:hAnsiTheme="minorEastAsia" w:cs="ＭＳ 明朝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>報告者　住所</w:t>
      </w:r>
      <w:r w:rsidR="00EE5A97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〒</w:t>
      </w:r>
    </w:p>
    <w:p w14:paraId="079F927A" w14:textId="77777777" w:rsidR="00F01B52" w:rsidRPr="00134B44" w:rsidRDefault="00684FFD" w:rsidP="00684FFD">
      <w:pPr>
        <w:ind w:right="880" w:firstLineChars="1650" w:firstLine="3960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>旅行会社名</w:t>
      </w:r>
      <w:r w:rsidR="00F01B52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  <w:lang w:eastAsia="zh-TW"/>
        </w:rPr>
        <w:t xml:space="preserve">　　　　　　　　　</w:t>
      </w:r>
    </w:p>
    <w:p w14:paraId="0FC30B58" w14:textId="77777777" w:rsidR="00F01B52" w:rsidRPr="00134B44" w:rsidRDefault="00F01B52" w:rsidP="00F01B52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代表者　　　　　　　　　　　　　　印　</w:t>
      </w:r>
    </w:p>
    <w:p w14:paraId="4896F6B6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2838E1A" w14:textId="77777777" w:rsidR="00F01B52" w:rsidRPr="00134B44" w:rsidRDefault="00EE5872" w:rsidP="00EE5872">
      <w:pPr>
        <w:jc w:val="center"/>
        <w:rPr>
          <w:color w:val="000000" w:themeColor="text1"/>
          <w:sz w:val="24"/>
          <w:szCs w:val="24"/>
        </w:rPr>
      </w:pPr>
      <w:r w:rsidRPr="00134B44">
        <w:rPr>
          <w:rFonts w:hint="eastAsia"/>
          <w:color w:val="000000" w:themeColor="text1"/>
          <w:sz w:val="24"/>
          <w:szCs w:val="24"/>
        </w:rPr>
        <w:t>戸沢村ツアー造成</w:t>
      </w:r>
      <w:r w:rsidR="00684FFD" w:rsidRPr="00134B44">
        <w:rPr>
          <w:rFonts w:hint="eastAsia"/>
          <w:color w:val="000000" w:themeColor="text1"/>
          <w:sz w:val="24"/>
          <w:szCs w:val="24"/>
        </w:rPr>
        <w:t>助成金</w:t>
      </w:r>
      <w:r w:rsidR="00F01B52" w:rsidRPr="00134B44">
        <w:rPr>
          <w:rFonts w:hint="eastAsia"/>
          <w:color w:val="000000" w:themeColor="text1"/>
          <w:sz w:val="24"/>
          <w:szCs w:val="24"/>
        </w:rPr>
        <w:t>実績報告書</w:t>
      </w:r>
    </w:p>
    <w:p w14:paraId="6BEF65D7" w14:textId="77777777" w:rsidR="00F01B52" w:rsidRPr="00134B44" w:rsidRDefault="00F01B52" w:rsidP="00F01B52">
      <w:pPr>
        <w:jc w:val="center"/>
        <w:rPr>
          <w:rFonts w:asciiTheme="minorEastAsia" w:hAnsiTheme="minorEastAsia" w:cs="ＭＳ 明朝"/>
          <w:color w:val="000000" w:themeColor="text1"/>
          <w:w w:val="90"/>
          <w:sz w:val="24"/>
          <w:szCs w:val="24"/>
        </w:rPr>
      </w:pPr>
    </w:p>
    <w:p w14:paraId="5A22E69C" w14:textId="77777777" w:rsidR="00F01B52" w:rsidRPr="00134B44" w:rsidRDefault="00F01B52" w:rsidP="00F01B52">
      <w:pPr>
        <w:spacing w:line="300" w:lineRule="exact"/>
        <w:ind w:firstLineChars="100" w:firstLine="240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このことについて、</w:t>
      </w:r>
      <w:r w:rsidR="00634E6F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ツアー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の催行が終了したので、次のとおり報告します。</w:t>
      </w:r>
    </w:p>
    <w:p w14:paraId="07F5D21B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C8A0AB4" w14:textId="77777777" w:rsidR="00684FFD" w:rsidRPr="00134B44" w:rsidRDefault="00684FFD" w:rsidP="00684FF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１　</w:t>
      </w:r>
      <w:r w:rsidR="00634E6F"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ツアー</w:t>
      </w: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134B44" w:rsidRPr="00134B44" w14:paraId="6898A832" w14:textId="77777777" w:rsidTr="00D661E0">
        <w:trPr>
          <w:trHeight w:val="1094"/>
        </w:trPr>
        <w:tc>
          <w:tcPr>
            <w:tcW w:w="2410" w:type="dxa"/>
            <w:vAlign w:val="center"/>
          </w:tcPr>
          <w:p w14:paraId="56C9A4BC" w14:textId="77777777" w:rsidR="00684FFD" w:rsidRPr="00134B44" w:rsidRDefault="00B73AB2" w:rsidP="00C6547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ツアー名、</w:t>
            </w:r>
            <w:r w:rsidR="00F37EB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催行</w:t>
            </w:r>
            <w:r w:rsidR="008B125B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日程</w:t>
            </w:r>
          </w:p>
        </w:tc>
        <w:tc>
          <w:tcPr>
            <w:tcW w:w="6662" w:type="dxa"/>
            <w:vAlign w:val="center"/>
          </w:tcPr>
          <w:p w14:paraId="10C19831" w14:textId="77777777" w:rsidR="003E7582" w:rsidRPr="00134B44" w:rsidRDefault="003E7582" w:rsidP="003E758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816995071"/>
              </w:rPr>
              <w:t>ツアー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  <w:fitText w:val="1200" w:id="-1816995071"/>
              </w:rPr>
              <w:t>名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6DF845BF" w14:textId="77777777" w:rsidR="00684FFD" w:rsidRPr="00134B44" w:rsidRDefault="003E7582" w:rsidP="003E758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816994816"/>
              </w:rPr>
              <w:t>催行日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  <w:fitText w:val="1200" w:id="-1816994816"/>
              </w:rPr>
              <w:t>程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134B44" w:rsidRPr="00134B44" w14:paraId="4876F9BB" w14:textId="77777777" w:rsidTr="00C65476">
        <w:trPr>
          <w:trHeight w:val="625"/>
        </w:trPr>
        <w:tc>
          <w:tcPr>
            <w:tcW w:w="2410" w:type="dxa"/>
            <w:vMerge w:val="restart"/>
            <w:vAlign w:val="center"/>
          </w:tcPr>
          <w:p w14:paraId="7ACF5D19" w14:textId="77777777" w:rsidR="003B18C7" w:rsidRPr="00134B44" w:rsidRDefault="00C65476" w:rsidP="003B18C7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上記ツアーで</w:t>
            </w:r>
            <w:r w:rsidR="003B18C7" w:rsidRPr="00134B44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体験又は食事を</w:t>
            </w:r>
            <w:r w:rsidR="009306DE" w:rsidRPr="00134B44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した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施設名</w:t>
            </w:r>
          </w:p>
          <w:p w14:paraId="43797116" w14:textId="00338704" w:rsidR="003B18C7" w:rsidRPr="00134B44" w:rsidRDefault="0003533D" w:rsidP="003B18C7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と各</w:t>
            </w:r>
            <w:r w:rsidR="003B18C7" w:rsidRPr="00134B44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料金</w:t>
            </w:r>
          </w:p>
        </w:tc>
        <w:tc>
          <w:tcPr>
            <w:tcW w:w="6662" w:type="dxa"/>
            <w:vAlign w:val="center"/>
          </w:tcPr>
          <w:p w14:paraId="24F43A8D" w14:textId="0D863D76" w:rsidR="00EE5872" w:rsidRPr="00134B44" w:rsidRDefault="00543BE4" w:rsidP="00666B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03533D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（　　　　　　　　円）</w:t>
            </w:r>
          </w:p>
        </w:tc>
      </w:tr>
      <w:tr w:rsidR="00134B44" w:rsidRPr="00134B44" w14:paraId="73FC2899" w14:textId="77777777" w:rsidTr="00C65476">
        <w:trPr>
          <w:trHeight w:val="563"/>
        </w:trPr>
        <w:tc>
          <w:tcPr>
            <w:tcW w:w="2410" w:type="dxa"/>
            <w:vMerge/>
            <w:vAlign w:val="center"/>
          </w:tcPr>
          <w:p w14:paraId="175751DA" w14:textId="77777777" w:rsidR="00EE5872" w:rsidRPr="00134B44" w:rsidRDefault="00EE5872" w:rsidP="008B125B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BEBE6A6" w14:textId="32C87008" w:rsidR="00EE5872" w:rsidRPr="00134B44" w:rsidRDefault="00543BE4" w:rsidP="00666B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03533D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（　　　　　　　　円）</w:t>
            </w:r>
          </w:p>
        </w:tc>
      </w:tr>
      <w:tr w:rsidR="00134B44" w:rsidRPr="00134B44" w14:paraId="642C33EC" w14:textId="77777777" w:rsidTr="00646340">
        <w:trPr>
          <w:trHeight w:val="2037"/>
        </w:trPr>
        <w:tc>
          <w:tcPr>
            <w:tcW w:w="2410" w:type="dxa"/>
            <w:vAlign w:val="center"/>
          </w:tcPr>
          <w:p w14:paraId="2BAE5B90" w14:textId="77777777" w:rsidR="00F37EB4" w:rsidRPr="00134B44" w:rsidRDefault="00F37EB4" w:rsidP="00EC20D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バスの利用台数</w:t>
            </w:r>
          </w:p>
        </w:tc>
        <w:tc>
          <w:tcPr>
            <w:tcW w:w="6662" w:type="dxa"/>
            <w:vAlign w:val="center"/>
          </w:tcPr>
          <w:p w14:paraId="5AFB5F07" w14:textId="77777777" w:rsidR="00F37EB4" w:rsidRPr="00134B44" w:rsidRDefault="00F37EB4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314866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B40DE3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B40DE3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B40DE3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出発日　　　　</w:t>
            </w:r>
            <w:r w:rsidR="00543BE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台</w:t>
            </w:r>
          </w:p>
          <w:p w14:paraId="787986D3" w14:textId="77777777" w:rsidR="00B40DE3" w:rsidRPr="00134B44" w:rsidRDefault="00B40DE3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314866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日出発日　　　　　　台</w:t>
            </w:r>
          </w:p>
          <w:p w14:paraId="5EE8EB9F" w14:textId="77777777" w:rsidR="00646340" w:rsidRPr="00134B44" w:rsidRDefault="00646340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314866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月　　　日出発日　　　　　　台</w:t>
            </w:r>
          </w:p>
          <w:p w14:paraId="69365372" w14:textId="3E0269A6" w:rsidR="00D661E0" w:rsidRPr="00134B44" w:rsidRDefault="00D661E0" w:rsidP="009306DE">
            <w:pPr>
              <w:ind w:firstLineChars="500" w:firstLine="120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月　　　日出発日　　　　　　台</w:t>
            </w:r>
          </w:p>
        </w:tc>
      </w:tr>
      <w:tr w:rsidR="00134B44" w:rsidRPr="00134B44" w14:paraId="19E1CA22" w14:textId="77777777" w:rsidTr="00D661E0">
        <w:trPr>
          <w:trHeight w:val="1966"/>
        </w:trPr>
        <w:tc>
          <w:tcPr>
            <w:tcW w:w="2410" w:type="dxa"/>
            <w:vAlign w:val="center"/>
          </w:tcPr>
          <w:p w14:paraId="0ED0DA13" w14:textId="77777777" w:rsidR="00F37EB4" w:rsidRPr="00134B44" w:rsidRDefault="00F37EB4" w:rsidP="00EC20D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催行人数</w:t>
            </w:r>
          </w:p>
        </w:tc>
        <w:tc>
          <w:tcPr>
            <w:tcW w:w="6662" w:type="dxa"/>
            <w:vAlign w:val="center"/>
          </w:tcPr>
          <w:p w14:paraId="7D4ACF9C" w14:textId="77777777" w:rsidR="00F37EB4" w:rsidRPr="00134B44" w:rsidRDefault="00F37EB4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314866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B40DE3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B40DE3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B40DE3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出発日　　　</w:t>
            </w:r>
            <w:r w:rsidR="00543BE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人</w:t>
            </w:r>
          </w:p>
          <w:p w14:paraId="3A0B832A" w14:textId="77777777" w:rsidR="00B40DE3" w:rsidRPr="00134B44" w:rsidRDefault="00B40DE3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314866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646340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日出発日　　　　　　人</w:t>
            </w:r>
          </w:p>
          <w:p w14:paraId="3EB048B1" w14:textId="77777777" w:rsidR="00646340" w:rsidRPr="00134B44" w:rsidRDefault="00646340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314866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月　　　日出発日　　　　　　人</w:t>
            </w:r>
          </w:p>
          <w:p w14:paraId="66B3C6E2" w14:textId="31959563" w:rsidR="00D661E0" w:rsidRPr="00134B44" w:rsidRDefault="00D661E0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月　　　日出発日　　　　　　人</w:t>
            </w:r>
          </w:p>
        </w:tc>
      </w:tr>
      <w:tr w:rsidR="00134B44" w:rsidRPr="00134B44" w14:paraId="6BD8133E" w14:textId="77777777" w:rsidTr="00C65476">
        <w:trPr>
          <w:trHeight w:val="559"/>
        </w:trPr>
        <w:tc>
          <w:tcPr>
            <w:tcW w:w="2410" w:type="dxa"/>
            <w:vAlign w:val="center"/>
          </w:tcPr>
          <w:p w14:paraId="061441C3" w14:textId="77777777" w:rsidR="00F37EB4" w:rsidRPr="00134B44" w:rsidRDefault="0032428B" w:rsidP="00EC20D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助成</w:t>
            </w:r>
            <w:r w:rsidR="00F37EB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6662" w:type="dxa"/>
            <w:vAlign w:val="center"/>
          </w:tcPr>
          <w:p w14:paraId="522B8D49" w14:textId="77777777" w:rsidR="00F37EB4" w:rsidRPr="00134B44" w:rsidRDefault="00F37EB4" w:rsidP="00EC20DC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543BE4"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34B4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円</w:t>
            </w:r>
          </w:p>
        </w:tc>
      </w:tr>
    </w:tbl>
    <w:p w14:paraId="5B6716AD" w14:textId="77777777" w:rsidR="00F01B52" w:rsidRPr="00134B44" w:rsidRDefault="00F01B52" w:rsidP="00F01B52">
      <w:pPr>
        <w:ind w:left="720" w:hangingChars="300" w:hanging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1CDDCD15" w14:textId="77777777" w:rsidR="00F01B52" w:rsidRPr="00134B44" w:rsidRDefault="00F01B52" w:rsidP="00F01B5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83"/>
        <w:gridCol w:w="934"/>
        <w:gridCol w:w="3600"/>
      </w:tblGrid>
      <w:tr w:rsidR="00134B44" w:rsidRPr="00134B44" w14:paraId="7F799189" w14:textId="77777777" w:rsidTr="00543BE4">
        <w:trPr>
          <w:trHeight w:val="739"/>
        </w:trPr>
        <w:tc>
          <w:tcPr>
            <w:tcW w:w="1559" w:type="dxa"/>
            <w:vAlign w:val="center"/>
          </w:tcPr>
          <w:p w14:paraId="04115721" w14:textId="77777777" w:rsidR="00F01B52" w:rsidRPr="00134B44" w:rsidRDefault="005B1819" w:rsidP="00666BBB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旅行会社名</w:t>
            </w:r>
          </w:p>
          <w:p w14:paraId="28483ED1" w14:textId="77777777" w:rsidR="00D42B2B" w:rsidRPr="00134B44" w:rsidRDefault="00D42B2B" w:rsidP="00666BBB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部　署</w:t>
            </w:r>
          </w:p>
        </w:tc>
        <w:tc>
          <w:tcPr>
            <w:tcW w:w="7517" w:type="dxa"/>
            <w:gridSpan w:val="3"/>
            <w:vAlign w:val="center"/>
          </w:tcPr>
          <w:p w14:paraId="769EA9BF" w14:textId="77777777" w:rsidR="00F01B52" w:rsidRPr="00134B44" w:rsidRDefault="00F01B52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  <w:p w14:paraId="3FE2EBB7" w14:textId="77777777" w:rsidR="00D42B2B" w:rsidRPr="00134B44" w:rsidRDefault="00D42B2B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F01B52" w:rsidRPr="00134B44" w14:paraId="318B24C9" w14:textId="77777777" w:rsidTr="00543BE4">
        <w:trPr>
          <w:trHeight w:val="706"/>
        </w:trPr>
        <w:tc>
          <w:tcPr>
            <w:tcW w:w="1559" w:type="dxa"/>
            <w:vAlign w:val="center"/>
          </w:tcPr>
          <w:p w14:paraId="75D12E9A" w14:textId="77777777" w:rsidR="00F01B52" w:rsidRPr="00134B44" w:rsidRDefault="00F01B52" w:rsidP="00666BBB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983" w:type="dxa"/>
            <w:vAlign w:val="center"/>
          </w:tcPr>
          <w:p w14:paraId="74F5B145" w14:textId="77777777" w:rsidR="00F01B52" w:rsidRPr="00134B44" w:rsidRDefault="00F01B52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09E907E" w14:textId="77777777" w:rsidR="00F01B52" w:rsidRPr="00134B44" w:rsidRDefault="00F01B52" w:rsidP="00666BBB">
            <w:pPr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34B44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600" w:type="dxa"/>
            <w:vAlign w:val="center"/>
          </w:tcPr>
          <w:p w14:paraId="2E19DEF5" w14:textId="77777777" w:rsidR="00F01B52" w:rsidRPr="00134B44" w:rsidRDefault="00F01B52" w:rsidP="00666BBB">
            <w:pPr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20F0D4F" w14:textId="051C8B46" w:rsidR="00543BE4" w:rsidRPr="00134B44" w:rsidRDefault="00543BE4" w:rsidP="00F01B5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7E64D1" w14:textId="10DE8AC3" w:rsidR="00543BE4" w:rsidRPr="00134B44" w:rsidRDefault="00543BE4" w:rsidP="00543BE4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lastRenderedPageBreak/>
        <w:t>様式第</w:t>
      </w:r>
      <w:r w:rsidR="00CE4C63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７</w:t>
      </w: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号</w:t>
      </w:r>
    </w:p>
    <w:p w14:paraId="49EE8CF4" w14:textId="77777777" w:rsidR="00DA0A48" w:rsidRPr="00134B44" w:rsidRDefault="00543BE4" w:rsidP="00543BE4">
      <w:pPr>
        <w:jc w:val="right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令和　　年　　月　　日</w:t>
      </w:r>
    </w:p>
    <w:p w14:paraId="5FA23D1D" w14:textId="77777777" w:rsidR="00543BE4" w:rsidRPr="00134B44" w:rsidRDefault="00543BE4" w:rsidP="00543BE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0F5E85" w14:textId="77777777" w:rsidR="00543BE4" w:rsidRPr="00134B44" w:rsidRDefault="00543BE4" w:rsidP="00543BE4">
      <w:pPr>
        <w:jc w:val="center"/>
        <w:rPr>
          <w:rFonts w:asciiTheme="minorEastAsia" w:hAnsiTheme="minorEastAsia" w:cs="Times New Roman"/>
          <w:color w:val="000000" w:themeColor="text1"/>
          <w:w w:val="80"/>
          <w:kern w:val="0"/>
          <w:sz w:val="24"/>
          <w:szCs w:val="24"/>
        </w:rPr>
      </w:pPr>
    </w:p>
    <w:p w14:paraId="5EA9FE1D" w14:textId="77777777" w:rsidR="00543BE4" w:rsidRPr="00134B44" w:rsidRDefault="00543BE4" w:rsidP="00543BE4">
      <w:pPr>
        <w:ind w:firstLineChars="100" w:firstLine="240"/>
        <w:rPr>
          <w:rFonts w:asciiTheme="minorEastAsia" w:eastAsia="PMingLiU" w:hAnsiTheme="minorEastAsia" w:cs="Times New Roman"/>
          <w:color w:val="000000" w:themeColor="text1"/>
          <w:kern w:val="0"/>
          <w:sz w:val="24"/>
          <w:szCs w:val="24"/>
          <w:lang w:eastAsia="zh-TW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戸沢村長　</w:t>
      </w:r>
      <w:r w:rsidR="00D42B2B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  <w:r w:rsidR="004620E8"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加藤　文明</w:t>
      </w:r>
      <w:r w:rsidRPr="00134B44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殿</w:t>
      </w:r>
    </w:p>
    <w:p w14:paraId="3A868AA8" w14:textId="77777777" w:rsidR="00543BE4" w:rsidRPr="00134B44" w:rsidRDefault="00543BE4" w:rsidP="00543BE4">
      <w:pPr>
        <w:rPr>
          <w:rFonts w:asciiTheme="minorEastAsia" w:eastAsia="PMingLiU" w:hAnsiTheme="minorEastAsia" w:cs="Times New Roman"/>
          <w:color w:val="000000" w:themeColor="text1"/>
          <w:kern w:val="0"/>
          <w:sz w:val="24"/>
          <w:szCs w:val="24"/>
          <w:lang w:eastAsia="zh-TW"/>
        </w:rPr>
      </w:pPr>
    </w:p>
    <w:p w14:paraId="56822CFE" w14:textId="063499A2" w:rsidR="00543BE4" w:rsidRPr="00134B44" w:rsidRDefault="00543BE4" w:rsidP="00543BE4">
      <w:pPr>
        <w:ind w:firstLineChars="1800" w:firstLine="432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住所</w:t>
      </w:r>
      <w:r w:rsidR="00EE5A97" w:rsidRPr="00134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〒</w:t>
      </w:r>
      <w:r w:rsidRPr="00134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5B04DD92" w14:textId="77777777" w:rsidR="00543BE4" w:rsidRPr="00134B44" w:rsidRDefault="00543BE4" w:rsidP="00543BE4">
      <w:pPr>
        <w:ind w:right="880" w:firstLineChars="1800" w:firstLine="432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旅行会社名</w:t>
      </w:r>
      <w:r w:rsidRPr="00134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　　　　</w:t>
      </w:r>
    </w:p>
    <w:p w14:paraId="64B506F3" w14:textId="77777777" w:rsidR="00543BE4" w:rsidRPr="00134B44" w:rsidRDefault="00543BE4" w:rsidP="00543BE4">
      <w:pPr>
        <w:wordWrap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134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代表者　　　　　　　　　　　　　　印　</w:t>
      </w:r>
    </w:p>
    <w:p w14:paraId="0FD87B1C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7EF7AB0C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7E69EF4E" w14:textId="77777777" w:rsidR="00543BE4" w:rsidRPr="00134B44" w:rsidRDefault="00543BE4" w:rsidP="00543BE4">
      <w:pPr>
        <w:jc w:val="center"/>
        <w:rPr>
          <w:color w:val="000000" w:themeColor="text1"/>
          <w:sz w:val="24"/>
          <w:szCs w:val="24"/>
        </w:rPr>
      </w:pPr>
      <w:r w:rsidRPr="00134B44">
        <w:rPr>
          <w:rFonts w:hint="eastAsia"/>
          <w:color w:val="000000" w:themeColor="text1"/>
          <w:sz w:val="24"/>
          <w:szCs w:val="24"/>
        </w:rPr>
        <w:t>戸沢村ツアー造成助成金請求書</w:t>
      </w:r>
    </w:p>
    <w:p w14:paraId="410E7E98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641B5F6A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9284951" w14:textId="77777777" w:rsidR="00543BE4" w:rsidRPr="00134B44" w:rsidRDefault="00543BE4" w:rsidP="00543BE4">
      <w:pPr>
        <w:ind w:firstLineChars="300" w:firstLine="72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134B44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次のとおり請求します。</w:t>
      </w:r>
    </w:p>
    <w:p w14:paraId="699159CD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82F0237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E74AB4F" w14:textId="77777777" w:rsidR="00543BE4" w:rsidRPr="00134B44" w:rsidRDefault="004B5BB9" w:rsidP="00543BE4">
      <w:pPr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  <w:u w:val="single"/>
        </w:rPr>
      </w:pPr>
      <w:r w:rsidRPr="00134B44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543BE4" w:rsidRPr="00134B44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u w:val="single"/>
        </w:rPr>
        <w:t>金　　　　　　　　　　　　円</w:t>
      </w:r>
      <w:r w:rsidRPr="00134B44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</w:p>
    <w:p w14:paraId="2CDCB970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2AC2B8F5" w14:textId="77777777" w:rsidR="00543BE4" w:rsidRPr="00134B44" w:rsidRDefault="00543BE4" w:rsidP="00543BE4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B3E5C7C" w14:textId="77777777" w:rsidR="00543BE4" w:rsidRPr="00134B44" w:rsidRDefault="00543BE4" w:rsidP="00F01B5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6EAD7A" w14:textId="77777777" w:rsidR="00543BE4" w:rsidRPr="00134B44" w:rsidRDefault="00543BE4" w:rsidP="00F01B5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10"/>
        <w:gridCol w:w="963"/>
        <w:gridCol w:w="237"/>
        <w:gridCol w:w="1440"/>
        <w:gridCol w:w="2150"/>
        <w:gridCol w:w="1054"/>
      </w:tblGrid>
      <w:tr w:rsidR="00134B44" w:rsidRPr="00134B44" w14:paraId="5BC14BE7" w14:textId="77777777" w:rsidTr="00543BE4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21683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振込先</w:t>
            </w:r>
          </w:p>
          <w:p w14:paraId="3A26565D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BCBFF28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08856A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銀行・農協</w:t>
            </w:r>
          </w:p>
          <w:p w14:paraId="3DF2EBEE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信用組合・金庫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51DAAF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3F4183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支店</w:t>
            </w:r>
          </w:p>
        </w:tc>
      </w:tr>
      <w:tr w:rsidR="00134B44" w:rsidRPr="00134B44" w14:paraId="7D83964D" w14:textId="77777777" w:rsidTr="00543BE4">
        <w:trPr>
          <w:trHeight w:val="699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89CCF0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3E87DBDE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普通・当座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center"/>
          </w:tcPr>
          <w:p w14:paraId="7D0AB4D4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1969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4B44" w:rsidRPr="00134B44" w14:paraId="4742EC5F" w14:textId="77777777" w:rsidTr="00543BE4">
        <w:trPr>
          <w:trHeight w:val="528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6DCE4C0F" w14:textId="1E48C686" w:rsidR="0003533D" w:rsidRPr="00134B44" w:rsidRDefault="00543BE4" w:rsidP="0003533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  <w:p w14:paraId="318BAF10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4B44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754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C7BA4C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43BE4" w:rsidRPr="00134B44" w14:paraId="45670F30" w14:textId="77777777" w:rsidTr="00543BE4">
        <w:trPr>
          <w:trHeight w:val="8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2CE87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54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FEF6" w14:textId="77777777" w:rsidR="00543BE4" w:rsidRPr="00134B44" w:rsidRDefault="00543BE4" w:rsidP="007538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9334287" w14:textId="77777777" w:rsidR="00543BE4" w:rsidRPr="00134B44" w:rsidRDefault="00543BE4" w:rsidP="003B18C7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543BE4" w:rsidRPr="00134B44" w:rsidSect="003B18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F905" w14:textId="77777777" w:rsidR="00E05550" w:rsidRDefault="00E05550" w:rsidP="00EB6B0D">
      <w:r>
        <w:separator/>
      </w:r>
    </w:p>
  </w:endnote>
  <w:endnote w:type="continuationSeparator" w:id="0">
    <w:p w14:paraId="73FC0775" w14:textId="77777777" w:rsidR="00E05550" w:rsidRDefault="00E05550" w:rsidP="00EB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Calibri"/>
    <w:charset w:val="00"/>
    <w:family w:val="modern"/>
    <w:pitch w:val="fixed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C04B1" w14:textId="77777777" w:rsidR="00E05550" w:rsidRDefault="00E05550" w:rsidP="00EB6B0D">
      <w:r>
        <w:separator/>
      </w:r>
    </w:p>
  </w:footnote>
  <w:footnote w:type="continuationSeparator" w:id="0">
    <w:p w14:paraId="37FED531" w14:textId="77777777" w:rsidR="00E05550" w:rsidRDefault="00E05550" w:rsidP="00EB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05726"/>
    <w:multiLevelType w:val="hybridMultilevel"/>
    <w:tmpl w:val="27E4C418"/>
    <w:lvl w:ilvl="0" w:tplc="C3C859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7761D"/>
    <w:multiLevelType w:val="hybridMultilevel"/>
    <w:tmpl w:val="75C43B3A"/>
    <w:lvl w:ilvl="0" w:tplc="810405A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BC"/>
    <w:rsid w:val="0003533D"/>
    <w:rsid w:val="000465BB"/>
    <w:rsid w:val="00085ECB"/>
    <w:rsid w:val="0008653B"/>
    <w:rsid w:val="000A11DC"/>
    <w:rsid w:val="000D30AC"/>
    <w:rsid w:val="000E1146"/>
    <w:rsid w:val="00134B44"/>
    <w:rsid w:val="00162A12"/>
    <w:rsid w:val="00187E3E"/>
    <w:rsid w:val="00194F06"/>
    <w:rsid w:val="001E65EB"/>
    <w:rsid w:val="001E6C2F"/>
    <w:rsid w:val="002571D3"/>
    <w:rsid w:val="002638C2"/>
    <w:rsid w:val="00285B90"/>
    <w:rsid w:val="002A12FA"/>
    <w:rsid w:val="002B092C"/>
    <w:rsid w:val="002C106C"/>
    <w:rsid w:val="00314866"/>
    <w:rsid w:val="0032428B"/>
    <w:rsid w:val="00354A4C"/>
    <w:rsid w:val="003938C4"/>
    <w:rsid w:val="003A5220"/>
    <w:rsid w:val="003B18C7"/>
    <w:rsid w:val="003D0D71"/>
    <w:rsid w:val="003E7582"/>
    <w:rsid w:val="00451416"/>
    <w:rsid w:val="004620E8"/>
    <w:rsid w:val="00473940"/>
    <w:rsid w:val="00495328"/>
    <w:rsid w:val="004B5BB9"/>
    <w:rsid w:val="004C5417"/>
    <w:rsid w:val="004C61E0"/>
    <w:rsid w:val="004E3237"/>
    <w:rsid w:val="00521354"/>
    <w:rsid w:val="00531592"/>
    <w:rsid w:val="00543BE4"/>
    <w:rsid w:val="00594AF0"/>
    <w:rsid w:val="005A7F17"/>
    <w:rsid w:val="005B1819"/>
    <w:rsid w:val="005F0AC6"/>
    <w:rsid w:val="00622CE1"/>
    <w:rsid w:val="00634E6F"/>
    <w:rsid w:val="00646340"/>
    <w:rsid w:val="00666CA4"/>
    <w:rsid w:val="00677CA8"/>
    <w:rsid w:val="00684FFD"/>
    <w:rsid w:val="006F2F24"/>
    <w:rsid w:val="007100A8"/>
    <w:rsid w:val="007405B4"/>
    <w:rsid w:val="007F1946"/>
    <w:rsid w:val="0080164A"/>
    <w:rsid w:val="008B125B"/>
    <w:rsid w:val="00902275"/>
    <w:rsid w:val="009031E3"/>
    <w:rsid w:val="009306DE"/>
    <w:rsid w:val="00976FCE"/>
    <w:rsid w:val="009E65F9"/>
    <w:rsid w:val="00A16ABA"/>
    <w:rsid w:val="00A452CD"/>
    <w:rsid w:val="00A81AC7"/>
    <w:rsid w:val="00A81ECB"/>
    <w:rsid w:val="00AB6B1F"/>
    <w:rsid w:val="00AE4ADB"/>
    <w:rsid w:val="00B03523"/>
    <w:rsid w:val="00B36D93"/>
    <w:rsid w:val="00B40DE3"/>
    <w:rsid w:val="00B435EE"/>
    <w:rsid w:val="00B73AB2"/>
    <w:rsid w:val="00B92A38"/>
    <w:rsid w:val="00BB2C2B"/>
    <w:rsid w:val="00BD20A6"/>
    <w:rsid w:val="00BD54EE"/>
    <w:rsid w:val="00C26C71"/>
    <w:rsid w:val="00C418BD"/>
    <w:rsid w:val="00C65476"/>
    <w:rsid w:val="00C66999"/>
    <w:rsid w:val="00C767B2"/>
    <w:rsid w:val="00C77E23"/>
    <w:rsid w:val="00CB1C28"/>
    <w:rsid w:val="00CB243A"/>
    <w:rsid w:val="00CE2C73"/>
    <w:rsid w:val="00CE4652"/>
    <w:rsid w:val="00CE4C63"/>
    <w:rsid w:val="00CF0C52"/>
    <w:rsid w:val="00CF7324"/>
    <w:rsid w:val="00D07CED"/>
    <w:rsid w:val="00D269E6"/>
    <w:rsid w:val="00D32A81"/>
    <w:rsid w:val="00D42B2B"/>
    <w:rsid w:val="00D65A70"/>
    <w:rsid w:val="00D661E0"/>
    <w:rsid w:val="00D9796B"/>
    <w:rsid w:val="00DA0A48"/>
    <w:rsid w:val="00DC1090"/>
    <w:rsid w:val="00DD2F7A"/>
    <w:rsid w:val="00DE2C1B"/>
    <w:rsid w:val="00DF1ED2"/>
    <w:rsid w:val="00E030BC"/>
    <w:rsid w:val="00E040ED"/>
    <w:rsid w:val="00E05550"/>
    <w:rsid w:val="00E14CAB"/>
    <w:rsid w:val="00E2381D"/>
    <w:rsid w:val="00E37FCA"/>
    <w:rsid w:val="00EB09DC"/>
    <w:rsid w:val="00EB6B0D"/>
    <w:rsid w:val="00EE5872"/>
    <w:rsid w:val="00EE5A97"/>
    <w:rsid w:val="00EE5FE5"/>
    <w:rsid w:val="00F01B52"/>
    <w:rsid w:val="00F12B6B"/>
    <w:rsid w:val="00F15D24"/>
    <w:rsid w:val="00F3727E"/>
    <w:rsid w:val="00F37EB4"/>
    <w:rsid w:val="00F452AE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0ED2537"/>
  <w15:docId w15:val="{F26FFD82-DF18-47D7-B2FD-B07EA5DC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B0D"/>
  </w:style>
  <w:style w:type="paragraph" w:styleId="a5">
    <w:name w:val="footer"/>
    <w:basedOn w:val="a"/>
    <w:link w:val="a6"/>
    <w:uiPriority w:val="99"/>
    <w:unhideWhenUsed/>
    <w:rsid w:val="00EB6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B0D"/>
  </w:style>
  <w:style w:type="paragraph" w:styleId="a7">
    <w:name w:val="Balloon Text"/>
    <w:basedOn w:val="a"/>
    <w:link w:val="a8"/>
    <w:uiPriority w:val="99"/>
    <w:semiHidden/>
    <w:unhideWhenUsed/>
    <w:rsid w:val="00F3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E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02275"/>
  </w:style>
  <w:style w:type="character" w:customStyle="1" w:styleId="aa">
    <w:name w:val="日付 (文字)"/>
    <w:basedOn w:val="a0"/>
    <w:link w:val="a9"/>
    <w:uiPriority w:val="99"/>
    <w:semiHidden/>
    <w:rsid w:val="00902275"/>
  </w:style>
  <w:style w:type="paragraph" w:styleId="ab">
    <w:name w:val="Body Text"/>
    <w:basedOn w:val="a"/>
    <w:link w:val="ac"/>
    <w:uiPriority w:val="1"/>
    <w:qFormat/>
    <w:rsid w:val="00F3727E"/>
    <w:pPr>
      <w:autoSpaceDE w:val="0"/>
      <w:autoSpaceDN w:val="0"/>
      <w:jc w:val="left"/>
    </w:pPr>
    <w:rPr>
      <w:rFonts w:ascii="kiloji" w:eastAsia="kiloji" w:hAnsi="kiloji" w:cs="kiloji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F3727E"/>
    <w:rPr>
      <w:rFonts w:ascii="kiloji" w:eastAsia="kiloji" w:hAnsi="kiloji" w:cs="kiloji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C61E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7405B4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405B4"/>
    <w:rPr>
      <w:rFonts w:asciiTheme="minorEastAsia" w:hAnsiTheme="minorEastAsia" w:cs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405B4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405B4"/>
    <w:rPr>
      <w:rFonts w:asciiTheme="minorEastAsia" w:hAnsiTheme="minorEastAsia" w:cs="ＭＳ 明朝"/>
      <w:sz w:val="24"/>
      <w:szCs w:val="24"/>
    </w:rPr>
  </w:style>
  <w:style w:type="paragraph" w:styleId="af2">
    <w:name w:val="No Spacing"/>
    <w:uiPriority w:val="1"/>
    <w:qFormat/>
    <w:rsid w:val="006F2F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FFE4-BC06-4FB4-B698-6B34C3E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庁</dc:creator>
  <cp:lastModifiedBy>産業振興課</cp:lastModifiedBy>
  <cp:revision>76</cp:revision>
  <cp:lastPrinted>2022-03-22T07:06:00Z</cp:lastPrinted>
  <dcterms:created xsi:type="dcterms:W3CDTF">2017-05-22T10:09:00Z</dcterms:created>
  <dcterms:modified xsi:type="dcterms:W3CDTF">2024-03-28T01:05:00Z</dcterms:modified>
</cp:coreProperties>
</file>